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039994FF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1A597F">
        <w:rPr>
          <w:rFonts w:ascii="Arial" w:hAnsi="Arial" w:cs="Arial"/>
          <w:b/>
          <w:bCs/>
          <w:i/>
          <w:sz w:val="28"/>
          <w:szCs w:val="24"/>
        </w:rPr>
        <w:t>May 202</w:t>
      </w:r>
      <w:r w:rsidR="00CA05D0">
        <w:rPr>
          <w:rFonts w:ascii="Arial" w:hAnsi="Arial" w:cs="Arial"/>
          <w:b/>
          <w:bCs/>
          <w:i/>
          <w:sz w:val="28"/>
          <w:szCs w:val="24"/>
        </w:rPr>
        <w:t>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3677B832" w14:textId="77777777" w:rsidR="00AC70FF" w:rsidRDefault="00AC70FF" w:rsidP="00AC70FF">
            <w:pPr>
              <w:rPr>
                <w:rFonts w:ascii="Arial" w:hAnsi="Arial" w:cs="Arial"/>
                <w:b/>
              </w:rPr>
            </w:pPr>
            <w:r w:rsidRPr="00286FEB">
              <w:rPr>
                <w:rFonts w:ascii="Arial" w:hAnsi="Arial" w:cs="Arial"/>
                <w:b/>
              </w:rPr>
              <w:t>Parents warned to look out for signs of online radicalisation during coronavirus lockdown</w:t>
            </w:r>
          </w:p>
          <w:p w14:paraId="29E22045" w14:textId="77777777" w:rsidR="00AC70FF" w:rsidRPr="003629AB" w:rsidRDefault="00AC70FF" w:rsidP="00AC70FF">
            <w:pPr>
              <w:rPr>
                <w:rFonts w:ascii="Arial" w:hAnsi="Arial" w:cs="Arial"/>
                <w:bCs/>
              </w:rPr>
            </w:pPr>
            <w:r w:rsidRPr="003629AB">
              <w:rPr>
                <w:rFonts w:ascii="Arial" w:hAnsi="Arial" w:cs="Arial"/>
                <w:bCs/>
              </w:rPr>
              <w:t>Andrew Bentham</w:t>
            </w:r>
          </w:p>
          <w:p w14:paraId="62FCC331" w14:textId="77777777" w:rsidR="00AC70FF" w:rsidRDefault="00CA05D0" w:rsidP="00AC70FF">
            <w:pPr>
              <w:rPr>
                <w:rFonts w:ascii="Arial" w:hAnsi="Arial" w:cs="Arial"/>
                <w:bCs/>
              </w:rPr>
            </w:pPr>
            <w:hyperlink r:id="rId7" w:history="1">
              <w:r w:rsidR="00AC70FF" w:rsidRPr="003629AB">
                <w:rPr>
                  <w:rStyle w:val="Hyperlink"/>
                  <w:rFonts w:ascii="Arial" w:hAnsi="Arial" w:cs="Arial"/>
                  <w:bCs/>
                </w:rPr>
                <w:t>https://www.standard.co.uk/news/crime/online-radicalisation-warning-coronavirus-lockdown-a4429191.html</w:t>
              </w:r>
            </w:hyperlink>
            <w:r w:rsidR="00AC70FF" w:rsidRPr="003629AB">
              <w:rPr>
                <w:rFonts w:ascii="Arial" w:hAnsi="Arial" w:cs="Arial"/>
                <w:bCs/>
              </w:rPr>
              <w:t xml:space="preserve"> </w:t>
            </w:r>
          </w:p>
          <w:p w14:paraId="15D91D9F" w14:textId="77777777" w:rsidR="00AC70FF" w:rsidRDefault="00AC70FF" w:rsidP="00AC70FF">
            <w:pPr>
              <w:rPr>
                <w:rFonts w:ascii="Arial" w:hAnsi="Arial" w:cs="Arial"/>
                <w:bCs/>
              </w:rPr>
            </w:pPr>
          </w:p>
          <w:p w14:paraId="4552290A" w14:textId="77777777" w:rsidR="00AC70FF" w:rsidRPr="00AC70FF" w:rsidRDefault="00AC70FF" w:rsidP="00AC70FF">
            <w:pPr>
              <w:rPr>
                <w:rFonts w:ascii="Arial" w:hAnsi="Arial" w:cs="Arial"/>
                <w:b/>
              </w:rPr>
            </w:pPr>
            <w:r w:rsidRPr="00AC70FF">
              <w:rPr>
                <w:rFonts w:ascii="Arial" w:hAnsi="Arial" w:cs="Arial"/>
                <w:b/>
              </w:rPr>
              <w:t>Children under 6 referred to extremism programme</w:t>
            </w:r>
          </w:p>
          <w:p w14:paraId="7BFD3B06" w14:textId="77777777" w:rsidR="00AC70FF" w:rsidRDefault="00AC70FF" w:rsidP="00AC70FF">
            <w:pPr>
              <w:rPr>
                <w:rFonts w:ascii="Arial" w:hAnsi="Arial" w:cs="Arial"/>
                <w:bCs/>
              </w:rPr>
            </w:pPr>
            <w:r w:rsidRPr="00134FFD">
              <w:rPr>
                <w:rFonts w:ascii="Arial" w:hAnsi="Arial" w:cs="Arial"/>
                <w:bCs/>
              </w:rPr>
              <w:t>George Greenwood</w:t>
            </w:r>
            <w:r>
              <w:rPr>
                <w:rFonts w:ascii="Arial" w:hAnsi="Arial" w:cs="Arial"/>
                <w:bCs/>
              </w:rPr>
              <w:t>,</w:t>
            </w:r>
            <w:r w:rsidRPr="00134FFD">
              <w:rPr>
                <w:rFonts w:ascii="Arial" w:hAnsi="Arial" w:cs="Arial"/>
                <w:bCs/>
              </w:rPr>
              <w:t xml:space="preserve"> Joshua Stein</w:t>
            </w:r>
            <w:r>
              <w:rPr>
                <w:rFonts w:ascii="Arial" w:hAnsi="Arial" w:cs="Arial"/>
                <w:bCs/>
              </w:rPr>
              <w:t xml:space="preserve"> &amp;</w:t>
            </w:r>
            <w:r w:rsidRPr="00134FFD">
              <w:rPr>
                <w:rFonts w:ascii="Arial" w:hAnsi="Arial" w:cs="Arial"/>
                <w:bCs/>
              </w:rPr>
              <w:t xml:space="preserve"> Fiona Hamilton</w:t>
            </w:r>
          </w:p>
          <w:p w14:paraId="3CCE3F94" w14:textId="77777777" w:rsidR="00AC70FF" w:rsidRPr="003629AB" w:rsidRDefault="00CA05D0" w:rsidP="00AC70FF">
            <w:pPr>
              <w:rPr>
                <w:rFonts w:ascii="Arial" w:hAnsi="Arial" w:cs="Arial"/>
                <w:bCs/>
              </w:rPr>
            </w:pPr>
            <w:hyperlink r:id="rId8" w:history="1">
              <w:r w:rsidR="00AC70FF" w:rsidRPr="00C70075">
                <w:rPr>
                  <w:rStyle w:val="Hyperlink"/>
                  <w:rFonts w:ascii="Arial" w:hAnsi="Arial" w:cs="Arial"/>
                  <w:bCs/>
                </w:rPr>
                <w:t>https://www.thetimes.co.uk/article/children-under-6-referred-to-extremism-programme-c3vlzf56s</w:t>
              </w:r>
            </w:hyperlink>
            <w:r w:rsidR="00AC70FF">
              <w:rPr>
                <w:rFonts w:ascii="Arial" w:hAnsi="Arial" w:cs="Arial"/>
                <w:bCs/>
              </w:rPr>
              <w:t xml:space="preserve"> </w:t>
            </w:r>
          </w:p>
          <w:p w14:paraId="144E65F4" w14:textId="2CD61E32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1D606518" w14:textId="77777777" w:rsidR="009242A8" w:rsidRPr="009242A8" w:rsidRDefault="009242A8" w:rsidP="009242A8">
            <w:pPr>
              <w:rPr>
                <w:rFonts w:ascii="Arial" w:hAnsi="Arial" w:cs="Arial"/>
                <w:b/>
                <w:bCs/>
              </w:rPr>
            </w:pPr>
            <w:r w:rsidRPr="009242A8">
              <w:rPr>
                <w:rFonts w:ascii="Arial" w:hAnsi="Arial" w:cs="Arial"/>
                <w:b/>
                <w:bCs/>
              </w:rPr>
              <w:t>Exploiting the Pandemic</w:t>
            </w:r>
          </w:p>
          <w:p w14:paraId="16130DAE" w14:textId="77777777" w:rsidR="009242A8" w:rsidRDefault="009242A8" w:rsidP="0092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</w:t>
            </w:r>
          </w:p>
          <w:p w14:paraId="74009C62" w14:textId="4439A5EB" w:rsidR="009242A8" w:rsidRDefault="00CA05D0" w:rsidP="009242A8">
            <w:pPr>
              <w:rPr>
                <w:rFonts w:ascii="Arial" w:hAnsi="Arial" w:cs="Arial"/>
              </w:rPr>
            </w:pPr>
            <w:hyperlink r:id="rId9" w:history="1">
              <w:r w:rsidR="009242A8" w:rsidRPr="007B2D65">
                <w:rPr>
                  <w:rStyle w:val="Hyperlink"/>
                  <w:rFonts w:ascii="Arial" w:hAnsi="Arial" w:cs="Arial"/>
                </w:rPr>
                <w:t>https://www.cage.ngo/exploiting-a-pandemic-the-security-industrys-race-to-infiltrate-public-health-cage-briefing-paper</w:t>
              </w:r>
            </w:hyperlink>
            <w:r w:rsidR="009242A8">
              <w:rPr>
                <w:rFonts w:ascii="Arial" w:hAnsi="Arial" w:cs="Arial"/>
              </w:rPr>
              <w:t xml:space="preserve"> </w:t>
            </w:r>
          </w:p>
          <w:p w14:paraId="729F0894" w14:textId="5A18F84C" w:rsidR="00040A21" w:rsidRDefault="00040A21" w:rsidP="009242A8">
            <w:pPr>
              <w:rPr>
                <w:rFonts w:ascii="Arial" w:hAnsi="Arial" w:cs="Arial"/>
              </w:rPr>
            </w:pPr>
          </w:p>
          <w:p w14:paraId="3FDDF7C3" w14:textId="77777777" w:rsidR="00040A21" w:rsidRPr="00040A21" w:rsidRDefault="00040A21" w:rsidP="00040A21">
            <w:pPr>
              <w:rPr>
                <w:rFonts w:ascii="Arial" w:hAnsi="Arial" w:cs="Arial"/>
                <w:b/>
                <w:bCs/>
              </w:rPr>
            </w:pPr>
            <w:r w:rsidRPr="00040A21">
              <w:rPr>
                <w:rFonts w:ascii="Arial" w:hAnsi="Arial" w:cs="Arial"/>
                <w:b/>
                <w:bCs/>
              </w:rPr>
              <w:t>UK government to extend legally binding deadline on Prevent review to August 2021</w:t>
            </w:r>
          </w:p>
          <w:p w14:paraId="4176C30A" w14:textId="77777777" w:rsidR="00040A21" w:rsidRDefault="00040A21" w:rsidP="0004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Cobain</w:t>
            </w:r>
          </w:p>
          <w:p w14:paraId="04253040" w14:textId="77777777" w:rsidR="00040A21" w:rsidRDefault="00CA05D0" w:rsidP="00040A21">
            <w:pPr>
              <w:rPr>
                <w:rFonts w:ascii="Arial" w:hAnsi="Arial" w:cs="Arial"/>
              </w:rPr>
            </w:pPr>
            <w:hyperlink r:id="rId10" w:history="1">
              <w:r w:rsidR="00040A21" w:rsidRPr="00CB14FD">
                <w:rPr>
                  <w:rStyle w:val="Hyperlink"/>
                  <w:rFonts w:ascii="Arial" w:hAnsi="Arial" w:cs="Arial"/>
                </w:rPr>
                <w:t>https://www.middleeasteye.net/news/uk-government-extend-legally-binding-deadline-prevent-review-august-2021</w:t>
              </w:r>
            </w:hyperlink>
            <w:r w:rsidR="00040A21">
              <w:rPr>
                <w:rFonts w:ascii="Arial" w:hAnsi="Arial" w:cs="Arial"/>
              </w:rPr>
              <w:t xml:space="preserve"> </w:t>
            </w:r>
          </w:p>
          <w:p w14:paraId="0AFA500F" w14:textId="26DDB0B9" w:rsidR="00040A21" w:rsidRDefault="00040A21" w:rsidP="009242A8">
            <w:pPr>
              <w:rPr>
                <w:rFonts w:ascii="Arial" w:hAnsi="Arial" w:cs="Arial"/>
              </w:rPr>
            </w:pPr>
          </w:p>
          <w:p w14:paraId="7B91F33F" w14:textId="77777777" w:rsidR="00AA6A7E" w:rsidRDefault="00AA6A7E" w:rsidP="00AA6A7E">
            <w:pPr>
              <w:rPr>
                <w:rFonts w:ascii="Arial" w:hAnsi="Arial" w:cs="Arial"/>
                <w:b/>
              </w:rPr>
            </w:pPr>
            <w:r w:rsidRPr="00E34CDC">
              <w:rPr>
                <w:rFonts w:ascii="Arial" w:hAnsi="Arial" w:cs="Arial"/>
                <w:b/>
              </w:rPr>
              <w:t>Counter-terrorism director general to lead coronavirus risk response unit</w:t>
            </w:r>
          </w:p>
          <w:p w14:paraId="292DB4DE" w14:textId="77777777" w:rsidR="00AA6A7E" w:rsidRDefault="00AA6A7E" w:rsidP="00AA6A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ckie Smith</w:t>
            </w:r>
          </w:p>
          <w:p w14:paraId="21D160E2" w14:textId="58F43659" w:rsidR="00AA6A7E" w:rsidRPr="00F47FA8" w:rsidRDefault="00CA05D0" w:rsidP="009242A8">
            <w:pPr>
              <w:rPr>
                <w:rFonts w:ascii="Arial" w:hAnsi="Arial" w:cs="Arial"/>
                <w:bCs/>
              </w:rPr>
            </w:pPr>
            <w:hyperlink r:id="rId11" w:history="1">
              <w:r w:rsidR="00AA6A7E" w:rsidRPr="005372D2">
                <w:rPr>
                  <w:rStyle w:val="Hyperlink"/>
                  <w:rFonts w:ascii="Arial" w:hAnsi="Arial" w:cs="Arial"/>
                  <w:bCs/>
                </w:rPr>
                <w:t>https://www.civilserviceworld.com/articles/news/counter-terrorism-director-general-lead-coronavirus-risk-response-unit</w:t>
              </w:r>
            </w:hyperlink>
            <w:r w:rsidR="00AA6A7E">
              <w:rPr>
                <w:rFonts w:ascii="Arial" w:hAnsi="Arial" w:cs="Arial"/>
                <w:bCs/>
              </w:rPr>
              <w:t xml:space="preserve"> </w:t>
            </w:r>
          </w:p>
          <w:p w14:paraId="259BAF28" w14:textId="77777777" w:rsidR="00AA6A7E" w:rsidRDefault="00AA6A7E" w:rsidP="009242A8">
            <w:pPr>
              <w:rPr>
                <w:rFonts w:ascii="Arial" w:hAnsi="Arial" w:cs="Arial"/>
              </w:rPr>
            </w:pPr>
          </w:p>
          <w:p w14:paraId="47E12C42" w14:textId="77777777" w:rsidR="00EC3AAB" w:rsidRDefault="00EC3AAB" w:rsidP="00EC3AAB">
            <w:pPr>
              <w:rPr>
                <w:rFonts w:ascii="Arial" w:hAnsi="Arial" w:cs="Arial"/>
                <w:b/>
                <w:bCs/>
              </w:rPr>
            </w:pPr>
            <w:r w:rsidRPr="0017237F">
              <w:rPr>
                <w:rFonts w:ascii="Arial" w:hAnsi="Arial" w:cs="Arial"/>
                <w:b/>
                <w:bCs/>
              </w:rPr>
              <w:t>Counter-Terrorism and Sentencing Bill 2019-21</w:t>
            </w:r>
          </w:p>
          <w:p w14:paraId="246BC7C1" w14:textId="77777777" w:rsidR="00EC3AAB" w:rsidRPr="00EC3AAB" w:rsidRDefault="00CA05D0" w:rsidP="00EC3AAB">
            <w:pPr>
              <w:rPr>
                <w:rFonts w:ascii="Arial" w:hAnsi="Arial" w:cs="Arial"/>
              </w:rPr>
            </w:pPr>
            <w:hyperlink r:id="rId12" w:history="1">
              <w:r w:rsidR="00EC3AAB" w:rsidRPr="00EC3AAB">
                <w:rPr>
                  <w:rStyle w:val="Hyperlink"/>
                  <w:rFonts w:ascii="Arial" w:hAnsi="Arial" w:cs="Arial"/>
                </w:rPr>
                <w:t>https://services.parliament.uk/Bills/2019-21/counterterrorismandsentencing.html</w:t>
              </w:r>
            </w:hyperlink>
            <w:r w:rsidR="00EC3AAB" w:rsidRPr="00EC3AAB">
              <w:rPr>
                <w:rFonts w:ascii="Arial" w:hAnsi="Arial" w:cs="Arial"/>
              </w:rPr>
              <w:t xml:space="preserve"> </w:t>
            </w:r>
          </w:p>
          <w:p w14:paraId="2D512760" w14:textId="596E4454" w:rsidR="009242A8" w:rsidRDefault="009242A8" w:rsidP="000B0046">
            <w:pPr>
              <w:rPr>
                <w:rFonts w:ascii="Arial" w:hAnsi="Arial" w:cs="Arial"/>
                <w:b/>
                <w:bCs/>
              </w:rPr>
            </w:pPr>
          </w:p>
          <w:p w14:paraId="18EA2443" w14:textId="77777777" w:rsidR="0010028F" w:rsidRPr="000F0D46" w:rsidRDefault="0010028F" w:rsidP="0010028F">
            <w:pPr>
              <w:rPr>
                <w:rFonts w:ascii="Arial" w:hAnsi="Arial" w:cs="Arial"/>
                <w:b/>
              </w:rPr>
            </w:pPr>
            <w:r w:rsidRPr="000F0D46">
              <w:rPr>
                <w:rFonts w:ascii="Arial" w:hAnsi="Arial" w:cs="Arial"/>
                <w:b/>
              </w:rPr>
              <w:t>Tackling radicalisation and online grooming during the COVID-19 crisis and beyond</w:t>
            </w:r>
          </w:p>
          <w:p w14:paraId="697DEC7D" w14:textId="77777777" w:rsidR="0010028F" w:rsidRPr="00924F4E" w:rsidRDefault="0010028F" w:rsidP="0010028F">
            <w:pPr>
              <w:rPr>
                <w:rFonts w:ascii="Arial" w:hAnsi="Arial" w:cs="Arial"/>
                <w:bCs/>
              </w:rPr>
            </w:pPr>
            <w:r w:rsidRPr="00924F4E">
              <w:rPr>
                <w:rFonts w:ascii="Arial" w:hAnsi="Arial" w:cs="Arial"/>
                <w:bCs/>
              </w:rPr>
              <w:t>Nik Adams</w:t>
            </w:r>
          </w:p>
          <w:p w14:paraId="1EE6628F" w14:textId="77777777" w:rsidR="0010028F" w:rsidRPr="00924F4E" w:rsidRDefault="00CA05D0" w:rsidP="0010028F">
            <w:pPr>
              <w:rPr>
                <w:rFonts w:ascii="Arial" w:hAnsi="Arial" w:cs="Arial"/>
                <w:bCs/>
              </w:rPr>
            </w:pPr>
            <w:hyperlink r:id="rId13" w:history="1">
              <w:r w:rsidR="0010028F" w:rsidRPr="00924F4E">
                <w:rPr>
                  <w:rStyle w:val="Hyperlink"/>
                  <w:rFonts w:ascii="Arial" w:hAnsi="Arial" w:cs="Arial"/>
                  <w:bCs/>
                </w:rPr>
                <w:t>https://www.internetmatters.org/hub/news-blogs/tackling-radicalisation-and-online-grooming-during-the-covid-19-crisis-and-beyond/</w:t>
              </w:r>
            </w:hyperlink>
            <w:r w:rsidR="0010028F" w:rsidRPr="00924F4E">
              <w:rPr>
                <w:rFonts w:ascii="Arial" w:hAnsi="Arial" w:cs="Arial"/>
                <w:bCs/>
              </w:rPr>
              <w:t xml:space="preserve"> </w:t>
            </w:r>
          </w:p>
          <w:p w14:paraId="1EA9ED54" w14:textId="075FD80D" w:rsidR="00B130F3" w:rsidRPr="002C2F23" w:rsidRDefault="00B130F3" w:rsidP="00D07552">
            <w:pPr>
              <w:rPr>
                <w:rFonts w:ascii="Arial" w:hAnsi="Arial" w:cs="Arial"/>
              </w:rPr>
            </w:pPr>
          </w:p>
        </w:tc>
      </w:tr>
    </w:tbl>
    <w:p w14:paraId="1C430C9D" w14:textId="77777777" w:rsidR="00F47FA8" w:rsidRDefault="00F47FA8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D7FA496" w14:textId="77777777" w:rsidR="00F47FA8" w:rsidRDefault="00F47FA8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ECC8E6B" w14:textId="77777777" w:rsidR="00F47FA8" w:rsidRDefault="00F47FA8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3444CF2C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4F90505C" w14:textId="16E8BD1F" w:rsidR="0017237F" w:rsidRDefault="0017237F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237F">
        <w:rPr>
          <w:rFonts w:ascii="Arial" w:hAnsi="Arial" w:cs="Arial"/>
          <w:b/>
          <w:bCs/>
          <w:sz w:val="24"/>
          <w:szCs w:val="24"/>
        </w:rPr>
        <w:t>Counter-Terrorism and Sentencing Bill 2019-21</w:t>
      </w:r>
    </w:p>
    <w:p w14:paraId="79AC05B5" w14:textId="75D1E47F" w:rsidR="0017237F" w:rsidRDefault="00CA05D0" w:rsidP="00965E20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EC3AAB" w:rsidRPr="00EC3AAB">
          <w:rPr>
            <w:rStyle w:val="Hyperlink"/>
            <w:rFonts w:ascii="Arial" w:hAnsi="Arial" w:cs="Arial"/>
            <w:sz w:val="24"/>
            <w:szCs w:val="24"/>
          </w:rPr>
          <w:t>https://services.parliament.uk/Bills/2019-21/counterterrorismandsentencing.html</w:t>
        </w:r>
      </w:hyperlink>
      <w:r w:rsidR="00EC3AAB" w:rsidRPr="00EC3AAB">
        <w:rPr>
          <w:rFonts w:ascii="Arial" w:hAnsi="Arial" w:cs="Arial"/>
          <w:sz w:val="24"/>
          <w:szCs w:val="24"/>
        </w:rPr>
        <w:t xml:space="preserve"> </w:t>
      </w:r>
    </w:p>
    <w:p w14:paraId="1037C411" w14:textId="05DEC603" w:rsidR="00A976EB" w:rsidRDefault="00A976EB" w:rsidP="00547DD7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 on Sentencing Reforms</w:t>
      </w:r>
    </w:p>
    <w:p w14:paraId="4E5F2367" w14:textId="0F30AB6E" w:rsidR="00A976EB" w:rsidRPr="00547DD7" w:rsidRDefault="00547DD7" w:rsidP="00547DD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47DD7">
        <w:rPr>
          <w:rFonts w:ascii="Arial" w:hAnsi="Arial" w:cs="Arial"/>
          <w:sz w:val="24"/>
          <w:szCs w:val="24"/>
        </w:rPr>
        <w:t>Independent Reviewer of Terrorism Legislation</w:t>
      </w:r>
    </w:p>
    <w:p w14:paraId="1971F8BE" w14:textId="3059A166" w:rsidR="0017237F" w:rsidRDefault="00CA05D0" w:rsidP="00547DD7">
      <w:pPr>
        <w:spacing w:after="0"/>
        <w:ind w:left="720"/>
        <w:rPr>
          <w:rFonts w:ascii="Arial" w:hAnsi="Arial" w:cs="Arial"/>
          <w:sz w:val="24"/>
          <w:szCs w:val="24"/>
        </w:rPr>
      </w:pPr>
      <w:hyperlink r:id="rId15" w:history="1">
        <w:r w:rsidR="00547DD7" w:rsidRPr="00315FB6">
          <w:rPr>
            <w:rStyle w:val="Hyperlink"/>
            <w:rFonts w:ascii="Arial" w:hAnsi="Arial" w:cs="Arial"/>
            <w:sz w:val="24"/>
            <w:szCs w:val="24"/>
          </w:rPr>
          <w:t>https://terrorismlegislationreviewer.independent.gov.uk/note-1-on-terrorism-sentencing-reforms/</w:t>
        </w:r>
      </w:hyperlink>
      <w:r w:rsidR="00A976EB" w:rsidRPr="00547DD7">
        <w:rPr>
          <w:rFonts w:ascii="Arial" w:hAnsi="Arial" w:cs="Arial"/>
          <w:sz w:val="24"/>
          <w:szCs w:val="24"/>
        </w:rPr>
        <w:t xml:space="preserve"> </w:t>
      </w:r>
    </w:p>
    <w:p w14:paraId="77D2AC5B" w14:textId="77777777" w:rsidR="00547DD7" w:rsidRPr="00547DD7" w:rsidRDefault="00547DD7" w:rsidP="00965E20">
      <w:pPr>
        <w:spacing w:after="0"/>
        <w:rPr>
          <w:rFonts w:ascii="Arial" w:hAnsi="Arial" w:cs="Arial"/>
          <w:sz w:val="24"/>
          <w:szCs w:val="24"/>
        </w:rPr>
      </w:pPr>
    </w:p>
    <w:p w14:paraId="183EF585" w14:textId="6E67A6AC" w:rsidR="00835CD8" w:rsidRPr="00085E5E" w:rsidRDefault="00350E3E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85E5E">
        <w:rPr>
          <w:rFonts w:ascii="Arial" w:hAnsi="Arial" w:cs="Arial"/>
          <w:b/>
          <w:bCs/>
          <w:sz w:val="24"/>
          <w:szCs w:val="24"/>
        </w:rPr>
        <w:lastRenderedPageBreak/>
        <w:t>Parents and carers asked to act in support of PREVENT</w:t>
      </w:r>
    </w:p>
    <w:p w14:paraId="43DEED9B" w14:textId="58EAF29F" w:rsidR="00350E3E" w:rsidRPr="00085E5E" w:rsidRDefault="00085E5E" w:rsidP="00965E20">
      <w:pPr>
        <w:spacing w:after="0"/>
        <w:rPr>
          <w:rFonts w:ascii="Arial" w:hAnsi="Arial" w:cs="Arial"/>
          <w:sz w:val="24"/>
          <w:szCs w:val="24"/>
        </w:rPr>
      </w:pPr>
      <w:r w:rsidRPr="00085E5E">
        <w:rPr>
          <w:rFonts w:ascii="Arial" w:hAnsi="Arial" w:cs="Arial"/>
          <w:sz w:val="24"/>
          <w:szCs w:val="24"/>
        </w:rPr>
        <w:t>Metropolitan Police</w:t>
      </w:r>
    </w:p>
    <w:p w14:paraId="486AA3E4" w14:textId="2CE88710" w:rsidR="00085E5E" w:rsidRDefault="00CA05D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085E5E" w:rsidRPr="00C70075">
          <w:rPr>
            <w:rStyle w:val="Hyperlink"/>
            <w:rFonts w:ascii="Arial" w:hAnsi="Arial" w:cs="Arial"/>
            <w:sz w:val="24"/>
            <w:szCs w:val="24"/>
          </w:rPr>
          <w:t>http://news.met.police.uk/news/parents-and-carers-asked-to-act-in-support-of-prevent-401424</w:t>
        </w:r>
      </w:hyperlink>
      <w:r w:rsidR="00085E5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3EE3CF92" w14:textId="77777777" w:rsidR="005E763B" w:rsidRPr="001627B3" w:rsidRDefault="005E763B" w:rsidP="005E763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627B3">
        <w:rPr>
          <w:rFonts w:ascii="Arial" w:hAnsi="Arial" w:cs="Arial"/>
          <w:b/>
          <w:bCs/>
          <w:sz w:val="24"/>
          <w:szCs w:val="24"/>
        </w:rPr>
        <w:t>Fighting terrorism with non-violence: an ideological perspective</w:t>
      </w:r>
    </w:p>
    <w:p w14:paraId="1B7C2398" w14:textId="1D7DC06B" w:rsidR="00737636" w:rsidRDefault="005E763B" w:rsidP="005E763B">
      <w:pPr>
        <w:spacing w:after="0"/>
        <w:rPr>
          <w:rFonts w:ascii="Arial" w:hAnsi="Arial" w:cs="Arial"/>
          <w:sz w:val="24"/>
          <w:szCs w:val="24"/>
        </w:rPr>
      </w:pPr>
      <w:r w:rsidRPr="005E763B">
        <w:rPr>
          <w:rFonts w:ascii="Arial" w:hAnsi="Arial" w:cs="Arial"/>
          <w:sz w:val="24"/>
          <w:szCs w:val="24"/>
        </w:rPr>
        <w:t>Roberto Baldoli</w:t>
      </w:r>
    </w:p>
    <w:p w14:paraId="7C4B78E6" w14:textId="5BA131C8" w:rsidR="005E763B" w:rsidRDefault="00CA05D0" w:rsidP="005E763B">
      <w:pPr>
        <w:spacing w:after="0"/>
        <w:rPr>
          <w:rFonts w:ascii="Arial" w:hAnsi="Arial" w:cs="Arial"/>
          <w:sz w:val="24"/>
          <w:szCs w:val="24"/>
        </w:rPr>
      </w:pPr>
      <w:hyperlink r:id="rId17" w:anchor=".Xrxug_6S2Eo.twitter" w:history="1">
        <w:r w:rsidR="001627B3" w:rsidRPr="007B2D65">
          <w:rPr>
            <w:rStyle w:val="Hyperlink"/>
            <w:rFonts w:ascii="Arial" w:hAnsi="Arial" w:cs="Arial"/>
            <w:sz w:val="24"/>
            <w:szCs w:val="24"/>
          </w:rPr>
          <w:t>https://www.tandfonline.com/doi/abs/10.1080/17539153.2020.1758478#.Xrxug_6S2Eo.twitter</w:t>
        </w:r>
      </w:hyperlink>
      <w:r w:rsidR="001627B3">
        <w:rPr>
          <w:rFonts w:ascii="Arial" w:hAnsi="Arial" w:cs="Arial"/>
          <w:sz w:val="24"/>
          <w:szCs w:val="24"/>
        </w:rPr>
        <w:t xml:space="preserve"> </w:t>
      </w:r>
    </w:p>
    <w:p w14:paraId="51FF9AC6" w14:textId="3E1C1013" w:rsidR="001627B3" w:rsidRDefault="001627B3" w:rsidP="005E763B">
      <w:pPr>
        <w:spacing w:after="0"/>
        <w:rPr>
          <w:rFonts w:ascii="Arial" w:hAnsi="Arial" w:cs="Arial"/>
          <w:sz w:val="24"/>
          <w:szCs w:val="24"/>
        </w:rPr>
      </w:pPr>
    </w:p>
    <w:p w14:paraId="55A16EF6" w14:textId="15FCE3C2" w:rsidR="008A03B7" w:rsidRPr="009242A8" w:rsidRDefault="008A03B7" w:rsidP="005E763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42A8">
        <w:rPr>
          <w:rFonts w:ascii="Arial" w:hAnsi="Arial" w:cs="Arial"/>
          <w:b/>
          <w:bCs/>
          <w:sz w:val="24"/>
          <w:szCs w:val="24"/>
        </w:rPr>
        <w:t>Exploiting the Pandemic</w:t>
      </w:r>
    </w:p>
    <w:p w14:paraId="21BA3743" w14:textId="62FFFAA2" w:rsidR="008A03B7" w:rsidRDefault="008A03B7" w:rsidP="005E76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61835F9D" w14:textId="7BAE8567" w:rsidR="00440906" w:rsidRDefault="00CA05D0" w:rsidP="007C044C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9242A8" w:rsidRPr="007B2D65">
          <w:rPr>
            <w:rStyle w:val="Hyperlink"/>
            <w:rFonts w:ascii="Arial" w:hAnsi="Arial" w:cs="Arial"/>
            <w:sz w:val="24"/>
            <w:szCs w:val="24"/>
          </w:rPr>
          <w:t>https://www.cage.ngo/exploiting-a-pandemic-the-security-industrys-race-to-infiltrate-public-health-cage-briefing-paper</w:t>
        </w:r>
      </w:hyperlink>
      <w:r w:rsidR="009242A8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4C0E71CD" w:rsidR="00D466C7" w:rsidRPr="002C2F23" w:rsidRDefault="003629AB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</w:t>
            </w:r>
            <w:r w:rsidR="00A007CA">
              <w:rPr>
                <w:rFonts w:ascii="Arial" w:hAnsi="Arial" w:cs="Arial"/>
              </w:rPr>
              <w:t>.20</w:t>
            </w:r>
          </w:p>
        </w:tc>
      </w:tr>
    </w:tbl>
    <w:p w14:paraId="63B968DD" w14:textId="57D44492" w:rsidR="001A5942" w:rsidRDefault="00286FEB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286FEB">
        <w:rPr>
          <w:rFonts w:ascii="Arial" w:hAnsi="Arial" w:cs="Arial"/>
          <w:b/>
          <w:sz w:val="24"/>
          <w:szCs w:val="24"/>
        </w:rPr>
        <w:t>Parents warned to look out for signs of online radicalisation during coronavirus lockdown</w:t>
      </w:r>
    </w:p>
    <w:p w14:paraId="055779F9" w14:textId="476715B2" w:rsidR="00286FEB" w:rsidRPr="003629AB" w:rsidRDefault="00286FEB" w:rsidP="001A5942">
      <w:pPr>
        <w:spacing w:after="0"/>
        <w:rPr>
          <w:rFonts w:ascii="Arial" w:hAnsi="Arial" w:cs="Arial"/>
          <w:bCs/>
          <w:sz w:val="24"/>
          <w:szCs w:val="24"/>
        </w:rPr>
      </w:pPr>
      <w:r w:rsidRPr="003629AB">
        <w:rPr>
          <w:rFonts w:ascii="Arial" w:hAnsi="Arial" w:cs="Arial"/>
          <w:bCs/>
          <w:sz w:val="24"/>
          <w:szCs w:val="24"/>
        </w:rPr>
        <w:t>Andrew Bentham</w:t>
      </w:r>
    </w:p>
    <w:p w14:paraId="58B832AB" w14:textId="50D46B10" w:rsidR="00286FEB" w:rsidRDefault="00CA05D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19" w:history="1">
        <w:r w:rsidR="003629AB" w:rsidRPr="003629AB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online-radicalisation-warning-coronavirus-lockdown-a4429191.html</w:t>
        </w:r>
      </w:hyperlink>
      <w:r w:rsidR="003629AB" w:rsidRPr="003629AB">
        <w:rPr>
          <w:rFonts w:ascii="Arial" w:hAnsi="Arial" w:cs="Arial"/>
          <w:bCs/>
          <w:sz w:val="24"/>
          <w:szCs w:val="24"/>
        </w:rPr>
        <w:t xml:space="preserve"> </w:t>
      </w:r>
    </w:p>
    <w:p w14:paraId="001C3476" w14:textId="551538B4" w:rsidR="00134FFD" w:rsidRDefault="00134FFD" w:rsidP="001A5942">
      <w:pPr>
        <w:spacing w:after="0"/>
        <w:rPr>
          <w:rFonts w:ascii="Arial" w:hAnsi="Arial" w:cs="Arial"/>
          <w:bCs/>
          <w:sz w:val="24"/>
          <w:szCs w:val="24"/>
        </w:rPr>
      </w:pPr>
    </w:p>
    <w:p w14:paraId="078DBF00" w14:textId="77777777" w:rsidR="00134FFD" w:rsidRPr="00AC70FF" w:rsidRDefault="00134FFD" w:rsidP="00134FFD">
      <w:pPr>
        <w:spacing w:after="0"/>
        <w:rPr>
          <w:rFonts w:ascii="Arial" w:hAnsi="Arial" w:cs="Arial"/>
          <w:b/>
          <w:sz w:val="24"/>
          <w:szCs w:val="24"/>
        </w:rPr>
      </w:pPr>
      <w:r w:rsidRPr="00AC70FF">
        <w:rPr>
          <w:rFonts w:ascii="Arial" w:hAnsi="Arial" w:cs="Arial"/>
          <w:b/>
          <w:sz w:val="24"/>
          <w:szCs w:val="24"/>
        </w:rPr>
        <w:t>Children under 6 referred to extremism programme</w:t>
      </w:r>
    </w:p>
    <w:p w14:paraId="2A2D472E" w14:textId="5457AE87" w:rsidR="00134FFD" w:rsidRDefault="00134FFD" w:rsidP="00134FFD">
      <w:pPr>
        <w:spacing w:after="0"/>
        <w:rPr>
          <w:rFonts w:ascii="Arial" w:hAnsi="Arial" w:cs="Arial"/>
          <w:bCs/>
          <w:sz w:val="24"/>
          <w:szCs w:val="24"/>
        </w:rPr>
      </w:pPr>
      <w:r w:rsidRPr="00134FFD">
        <w:rPr>
          <w:rFonts w:ascii="Arial" w:hAnsi="Arial" w:cs="Arial"/>
          <w:bCs/>
          <w:sz w:val="24"/>
          <w:szCs w:val="24"/>
        </w:rPr>
        <w:t>George Greenwood</w:t>
      </w:r>
      <w:r>
        <w:rPr>
          <w:rFonts w:ascii="Arial" w:hAnsi="Arial" w:cs="Arial"/>
          <w:bCs/>
          <w:sz w:val="24"/>
          <w:szCs w:val="24"/>
        </w:rPr>
        <w:t>,</w:t>
      </w:r>
      <w:r w:rsidRPr="00134FFD">
        <w:rPr>
          <w:rFonts w:ascii="Arial" w:hAnsi="Arial" w:cs="Arial"/>
          <w:bCs/>
          <w:sz w:val="24"/>
          <w:szCs w:val="24"/>
        </w:rPr>
        <w:t xml:space="preserve"> Joshua Stein</w:t>
      </w:r>
      <w:r>
        <w:rPr>
          <w:rFonts w:ascii="Arial" w:hAnsi="Arial" w:cs="Arial"/>
          <w:bCs/>
          <w:sz w:val="24"/>
          <w:szCs w:val="24"/>
        </w:rPr>
        <w:t xml:space="preserve"> &amp;</w:t>
      </w:r>
      <w:r w:rsidRPr="00134FFD">
        <w:rPr>
          <w:rFonts w:ascii="Arial" w:hAnsi="Arial" w:cs="Arial"/>
          <w:bCs/>
          <w:sz w:val="24"/>
          <w:szCs w:val="24"/>
        </w:rPr>
        <w:t xml:space="preserve"> Fiona Hamilton</w:t>
      </w:r>
    </w:p>
    <w:p w14:paraId="42CF6435" w14:textId="05D8AA30" w:rsidR="00134FFD" w:rsidRPr="003629AB" w:rsidRDefault="00CA05D0" w:rsidP="00134FFD">
      <w:pPr>
        <w:spacing w:after="0"/>
        <w:rPr>
          <w:rFonts w:ascii="Arial" w:hAnsi="Arial" w:cs="Arial"/>
          <w:bCs/>
          <w:sz w:val="24"/>
          <w:szCs w:val="24"/>
        </w:rPr>
      </w:pPr>
      <w:hyperlink r:id="rId20" w:history="1">
        <w:r w:rsidR="00AC70FF" w:rsidRPr="00C70075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children-under-6-referred-to-extremism-programme-c3vlzf56s</w:t>
        </w:r>
      </w:hyperlink>
      <w:r w:rsidR="00AC70FF">
        <w:rPr>
          <w:rFonts w:ascii="Arial" w:hAnsi="Arial" w:cs="Arial"/>
          <w:bCs/>
          <w:sz w:val="24"/>
          <w:szCs w:val="24"/>
        </w:rPr>
        <w:t xml:space="preserve"> </w:t>
      </w:r>
    </w:p>
    <w:p w14:paraId="13D29E98" w14:textId="6C4D6FC8" w:rsidR="001A5942" w:rsidRDefault="001A5942" w:rsidP="001A5942">
      <w:pPr>
        <w:spacing w:after="0"/>
        <w:rPr>
          <w:rFonts w:ascii="Arial" w:hAnsi="Arial" w:cs="Arial"/>
          <w:sz w:val="24"/>
          <w:szCs w:val="24"/>
        </w:rPr>
      </w:pPr>
    </w:p>
    <w:p w14:paraId="5F0E4C08" w14:textId="7EC226B4" w:rsidR="003629AB" w:rsidRPr="00D7652A" w:rsidRDefault="00D94CB0" w:rsidP="003629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7652A">
        <w:rPr>
          <w:rFonts w:ascii="Arial" w:hAnsi="Arial" w:cs="Arial"/>
          <w:b/>
          <w:bCs/>
          <w:sz w:val="24"/>
          <w:szCs w:val="24"/>
        </w:rPr>
        <w:t>Hundreds of children under the age of SIX have been referred to the government's counter-extremism scheme Prevent by public bodies including schools and nurseries</w:t>
      </w:r>
    </w:p>
    <w:p w14:paraId="7953D693" w14:textId="2DB87480" w:rsidR="00D94CB0" w:rsidRPr="00D7652A" w:rsidRDefault="00D94CB0" w:rsidP="003629AB">
      <w:pPr>
        <w:spacing w:after="0"/>
        <w:rPr>
          <w:rFonts w:ascii="Arial" w:hAnsi="Arial" w:cs="Arial"/>
          <w:sz w:val="24"/>
          <w:szCs w:val="24"/>
        </w:rPr>
      </w:pPr>
      <w:r w:rsidRPr="00D7652A">
        <w:rPr>
          <w:rFonts w:ascii="Arial" w:hAnsi="Arial" w:cs="Arial"/>
          <w:sz w:val="24"/>
          <w:szCs w:val="24"/>
        </w:rPr>
        <w:t>Lydia Catl</w:t>
      </w:r>
      <w:r w:rsidR="00D7652A" w:rsidRPr="00D7652A">
        <w:rPr>
          <w:rFonts w:ascii="Arial" w:hAnsi="Arial" w:cs="Arial"/>
          <w:sz w:val="24"/>
          <w:szCs w:val="24"/>
        </w:rPr>
        <w:t>i</w:t>
      </w:r>
      <w:r w:rsidRPr="00D7652A">
        <w:rPr>
          <w:rFonts w:ascii="Arial" w:hAnsi="Arial" w:cs="Arial"/>
          <w:sz w:val="24"/>
          <w:szCs w:val="24"/>
        </w:rPr>
        <w:t>ng</w:t>
      </w:r>
    </w:p>
    <w:p w14:paraId="4287A766" w14:textId="61BE18F5" w:rsidR="003629AB" w:rsidRDefault="00CA05D0" w:rsidP="003629AB">
      <w:pPr>
        <w:spacing w:after="0"/>
        <w:rPr>
          <w:rFonts w:ascii="Arial" w:hAnsi="Arial" w:cs="Arial"/>
          <w:b/>
          <w:bCs/>
          <w:sz w:val="24"/>
          <w:szCs w:val="24"/>
        </w:rPr>
      </w:pPr>
      <w:hyperlink r:id="rId21" w:history="1">
        <w:r w:rsidR="00D7652A" w:rsidRPr="00D7652A">
          <w:rPr>
            <w:rStyle w:val="Hyperlink"/>
            <w:rFonts w:ascii="Arial" w:hAnsi="Arial" w:cs="Arial"/>
            <w:sz w:val="24"/>
            <w:szCs w:val="24"/>
          </w:rPr>
          <w:t>https://www.dailymail.co.uk/news/article-8280005/Hundreds-children-age-six-referred-governments-counterextremism-scheme.html</w:t>
        </w:r>
      </w:hyperlink>
      <w:r w:rsidR="00D7652A" w:rsidRPr="00D7652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D04BFD" w14:textId="560012B5" w:rsidR="009A2BA0" w:rsidRDefault="009A2BA0" w:rsidP="003629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DA95E0" w14:textId="689499C2" w:rsidR="009A2BA0" w:rsidRDefault="009A2BA0" w:rsidP="003629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A2BA0">
        <w:rPr>
          <w:rFonts w:ascii="Arial" w:hAnsi="Arial" w:cs="Arial"/>
          <w:b/>
          <w:bCs/>
          <w:sz w:val="24"/>
          <w:szCs w:val="24"/>
        </w:rPr>
        <w:t>Hundreds of children under the age of six reported to Prevent counter-terrorism scheme</w:t>
      </w:r>
    </w:p>
    <w:p w14:paraId="27DB915A" w14:textId="0152C922" w:rsidR="009A2BA0" w:rsidRDefault="009A2BA0" w:rsidP="003629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McGleenon</w:t>
      </w:r>
    </w:p>
    <w:p w14:paraId="5FFABC4C" w14:textId="6EF75EDB" w:rsidR="009A2BA0" w:rsidRPr="009A2BA0" w:rsidRDefault="00CA05D0" w:rsidP="003629AB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602C97" w:rsidRPr="00C70075">
          <w:rPr>
            <w:rStyle w:val="Hyperlink"/>
            <w:rFonts w:ascii="Arial" w:hAnsi="Arial" w:cs="Arial"/>
            <w:sz w:val="24"/>
            <w:szCs w:val="24"/>
          </w:rPr>
          <w:t>https://www.express.co.uk/news/uk/1276943/prevent-counter-terrorism-children-numbers-statistics-extremism-independent-review</w:t>
        </w:r>
      </w:hyperlink>
      <w:r w:rsidR="00602C97">
        <w:rPr>
          <w:rFonts w:ascii="Arial" w:hAnsi="Arial" w:cs="Arial"/>
          <w:sz w:val="24"/>
          <w:szCs w:val="24"/>
        </w:rPr>
        <w:t xml:space="preserve"> </w:t>
      </w:r>
    </w:p>
    <w:p w14:paraId="3E81C12D" w14:textId="77777777" w:rsidR="00D7652A" w:rsidRDefault="00D7652A" w:rsidP="003629A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29AB" w:rsidRPr="002C2F23" w14:paraId="1A7A9BCF" w14:textId="77777777" w:rsidTr="004146C6">
        <w:tc>
          <w:tcPr>
            <w:tcW w:w="1242" w:type="dxa"/>
          </w:tcPr>
          <w:p w14:paraId="692DBB62" w14:textId="672440F1" w:rsidR="003629AB" w:rsidRPr="002C2F23" w:rsidRDefault="005C2CB9" w:rsidP="0041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3629AB">
              <w:rPr>
                <w:rFonts w:ascii="Arial" w:hAnsi="Arial" w:cs="Arial"/>
              </w:rPr>
              <w:t>.05.20</w:t>
            </w:r>
          </w:p>
        </w:tc>
      </w:tr>
    </w:tbl>
    <w:p w14:paraId="5EC53F4E" w14:textId="77D80E54" w:rsidR="003629AB" w:rsidRPr="009A2BA0" w:rsidRDefault="005C2CB9" w:rsidP="003629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A2BA0">
        <w:rPr>
          <w:rFonts w:ascii="Arial" w:hAnsi="Arial" w:cs="Arial"/>
          <w:b/>
          <w:bCs/>
          <w:sz w:val="24"/>
          <w:szCs w:val="24"/>
        </w:rPr>
        <w:t>WRONG TO LABEL CLIMATE CHANGE CAMPAIGNERS AS ‘EXTREMISTS’</w:t>
      </w:r>
    </w:p>
    <w:p w14:paraId="28740D85" w14:textId="4D6E9FB9" w:rsidR="005C2CB9" w:rsidRDefault="005C2CB9" w:rsidP="003629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 Benson</w:t>
      </w:r>
    </w:p>
    <w:p w14:paraId="27F26003" w14:textId="26AD35A9" w:rsidR="005C2CB9" w:rsidRDefault="00CA05D0" w:rsidP="003629AB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9A2BA0" w:rsidRPr="00C70075">
          <w:rPr>
            <w:rStyle w:val="Hyperlink"/>
            <w:rFonts w:ascii="Arial" w:hAnsi="Arial" w:cs="Arial"/>
            <w:sz w:val="24"/>
            <w:szCs w:val="24"/>
          </w:rPr>
          <w:t>https://www.thecatholicuniverse.com/wrong-to-label-climate-change-campaigners-as-extremists-52737</w:t>
        </w:r>
      </w:hyperlink>
      <w:r w:rsidR="009A2BA0">
        <w:rPr>
          <w:rFonts w:ascii="Arial" w:hAnsi="Arial" w:cs="Arial"/>
          <w:sz w:val="24"/>
          <w:szCs w:val="24"/>
        </w:rPr>
        <w:t xml:space="preserve"> </w:t>
      </w:r>
    </w:p>
    <w:p w14:paraId="5DF05F65" w14:textId="69889F13" w:rsidR="001C3CE3" w:rsidRDefault="001C3CE3" w:rsidP="003629AB">
      <w:pPr>
        <w:spacing w:after="0"/>
        <w:rPr>
          <w:rFonts w:ascii="Arial" w:hAnsi="Arial" w:cs="Arial"/>
          <w:sz w:val="24"/>
          <w:szCs w:val="24"/>
        </w:rPr>
      </w:pPr>
    </w:p>
    <w:p w14:paraId="3D61F664" w14:textId="77777777" w:rsidR="001C3CE3" w:rsidRPr="000C52B9" w:rsidRDefault="001C3CE3" w:rsidP="001C3CE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52B9">
        <w:rPr>
          <w:rFonts w:ascii="Arial" w:hAnsi="Arial" w:cs="Arial"/>
          <w:b/>
          <w:bCs/>
          <w:sz w:val="24"/>
          <w:szCs w:val="24"/>
        </w:rPr>
        <w:t>Hundreds of children under the age of six reported to Prevent</w:t>
      </w:r>
    </w:p>
    <w:p w14:paraId="394B7FA2" w14:textId="68B1217B" w:rsidR="001C3CE3" w:rsidRDefault="001C3CE3" w:rsidP="001C3CE3">
      <w:pPr>
        <w:spacing w:after="0"/>
        <w:rPr>
          <w:rFonts w:ascii="Arial" w:hAnsi="Arial" w:cs="Arial"/>
          <w:sz w:val="24"/>
          <w:szCs w:val="24"/>
        </w:rPr>
      </w:pPr>
      <w:r w:rsidRPr="001C3CE3">
        <w:rPr>
          <w:rFonts w:ascii="Arial" w:hAnsi="Arial" w:cs="Arial"/>
          <w:sz w:val="24"/>
          <w:szCs w:val="24"/>
        </w:rPr>
        <w:t>Hamad Momin</w:t>
      </w:r>
    </w:p>
    <w:p w14:paraId="1713BAD8" w14:textId="215FE830" w:rsidR="001C3CE3" w:rsidRDefault="00CA05D0" w:rsidP="001C3CE3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0C52B9" w:rsidRPr="00C70075">
          <w:rPr>
            <w:rStyle w:val="Hyperlink"/>
            <w:rFonts w:ascii="Arial" w:hAnsi="Arial" w:cs="Arial"/>
            <w:sz w:val="24"/>
            <w:szCs w:val="24"/>
          </w:rPr>
          <w:t>https://www.islam21c.com/news-views/hundreds-of-children-under-the-age-of-six-reported-to-prevent/</w:t>
        </w:r>
      </w:hyperlink>
      <w:r w:rsidR="000C52B9">
        <w:rPr>
          <w:rFonts w:ascii="Arial" w:hAnsi="Arial" w:cs="Arial"/>
          <w:sz w:val="24"/>
          <w:szCs w:val="24"/>
        </w:rPr>
        <w:t xml:space="preserve"> </w:t>
      </w:r>
    </w:p>
    <w:p w14:paraId="501A7C29" w14:textId="77777777" w:rsidR="003629AB" w:rsidRDefault="003629AB" w:rsidP="003629A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29AB" w:rsidRPr="002C2F23" w14:paraId="39C43857" w14:textId="77777777" w:rsidTr="004146C6">
        <w:tc>
          <w:tcPr>
            <w:tcW w:w="1242" w:type="dxa"/>
          </w:tcPr>
          <w:p w14:paraId="231A0F28" w14:textId="588991BA" w:rsidR="003629AB" w:rsidRPr="002C2F23" w:rsidRDefault="006D021E" w:rsidP="0041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3629AB">
              <w:rPr>
                <w:rFonts w:ascii="Arial" w:hAnsi="Arial" w:cs="Arial"/>
              </w:rPr>
              <w:t>.05.20</w:t>
            </w:r>
          </w:p>
        </w:tc>
      </w:tr>
    </w:tbl>
    <w:p w14:paraId="5BD0EBD5" w14:textId="77777777" w:rsidR="006D021E" w:rsidRPr="006D021E" w:rsidRDefault="006D021E" w:rsidP="006D021E">
      <w:pPr>
        <w:spacing w:after="0"/>
        <w:rPr>
          <w:rFonts w:ascii="Arial" w:hAnsi="Arial" w:cs="Arial"/>
          <w:b/>
          <w:sz w:val="24"/>
          <w:szCs w:val="24"/>
        </w:rPr>
      </w:pPr>
      <w:r w:rsidRPr="006D021E">
        <w:rPr>
          <w:rFonts w:ascii="Arial" w:hAnsi="Arial" w:cs="Arial"/>
          <w:b/>
          <w:sz w:val="24"/>
          <w:szCs w:val="24"/>
        </w:rPr>
        <w:t>Terrorists could use Covid-19 as opportunity to radicalise</w:t>
      </w:r>
    </w:p>
    <w:p w14:paraId="37B22E08" w14:textId="7E295000" w:rsidR="003629AB" w:rsidRPr="00D93339" w:rsidRDefault="006D021E" w:rsidP="006D021E">
      <w:pPr>
        <w:spacing w:after="0"/>
        <w:rPr>
          <w:rFonts w:ascii="Arial" w:hAnsi="Arial" w:cs="Arial"/>
          <w:bCs/>
          <w:sz w:val="24"/>
          <w:szCs w:val="24"/>
        </w:rPr>
      </w:pPr>
      <w:r w:rsidRPr="00D93339">
        <w:rPr>
          <w:rFonts w:ascii="Arial" w:hAnsi="Arial" w:cs="Arial"/>
          <w:bCs/>
          <w:sz w:val="24"/>
          <w:szCs w:val="24"/>
        </w:rPr>
        <w:t>Catherine Priestley</w:t>
      </w:r>
    </w:p>
    <w:p w14:paraId="0318CF1D" w14:textId="5E3D325F" w:rsidR="003629AB" w:rsidRDefault="00CA05D0" w:rsidP="003629AB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782E94" w:rsidRPr="00C70075">
          <w:rPr>
            <w:rStyle w:val="Hyperlink"/>
            <w:rFonts w:ascii="Arial" w:hAnsi="Arial" w:cs="Arial"/>
            <w:sz w:val="24"/>
            <w:szCs w:val="24"/>
          </w:rPr>
          <w:t>https://www.thenorthernecho.co.uk/news/18425177.terrorists-use-covid-19-opportunity-radicalise/</w:t>
        </w:r>
      </w:hyperlink>
      <w:r w:rsidR="00782E94">
        <w:rPr>
          <w:rFonts w:ascii="Arial" w:hAnsi="Arial" w:cs="Arial"/>
          <w:sz w:val="24"/>
          <w:szCs w:val="24"/>
        </w:rPr>
        <w:t xml:space="preserve"> </w:t>
      </w:r>
    </w:p>
    <w:p w14:paraId="1702EAC9" w14:textId="77777777" w:rsidR="00E34CDC" w:rsidRDefault="00E34CDC" w:rsidP="00E34CD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4CDC" w:rsidRPr="002C2F23" w14:paraId="26979343" w14:textId="77777777" w:rsidTr="00965423">
        <w:tc>
          <w:tcPr>
            <w:tcW w:w="1242" w:type="dxa"/>
          </w:tcPr>
          <w:p w14:paraId="65F5ED25" w14:textId="7423CDEC" w:rsidR="00E34CDC" w:rsidRPr="002C2F23" w:rsidRDefault="00E34CDC" w:rsidP="00965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</w:t>
            </w:r>
          </w:p>
        </w:tc>
      </w:tr>
    </w:tbl>
    <w:p w14:paraId="618109EC" w14:textId="73BDF7A8" w:rsidR="00E34CDC" w:rsidRDefault="00E34CDC" w:rsidP="003629AB">
      <w:pPr>
        <w:spacing w:after="0"/>
        <w:rPr>
          <w:rFonts w:ascii="Arial" w:hAnsi="Arial" w:cs="Arial"/>
          <w:b/>
          <w:sz w:val="24"/>
          <w:szCs w:val="24"/>
        </w:rPr>
      </w:pPr>
      <w:r w:rsidRPr="00E34CDC">
        <w:rPr>
          <w:rFonts w:ascii="Arial" w:hAnsi="Arial" w:cs="Arial"/>
          <w:b/>
          <w:sz w:val="24"/>
          <w:szCs w:val="24"/>
        </w:rPr>
        <w:t>Counter-terrorism director general to lead coronavirus risk response unit</w:t>
      </w:r>
    </w:p>
    <w:p w14:paraId="2DBD19F4" w14:textId="299A2809" w:rsidR="00E34CDC" w:rsidRDefault="00FF27B0" w:rsidP="003629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ckie Smith</w:t>
      </w:r>
    </w:p>
    <w:p w14:paraId="19FEB724" w14:textId="1971B50F" w:rsidR="00FF27B0" w:rsidRPr="00FF27B0" w:rsidRDefault="00CA05D0" w:rsidP="003629AB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FF27B0" w:rsidRPr="005372D2">
          <w:rPr>
            <w:rStyle w:val="Hyperlink"/>
            <w:rFonts w:ascii="Arial" w:hAnsi="Arial" w:cs="Arial"/>
            <w:bCs/>
            <w:sz w:val="24"/>
            <w:szCs w:val="24"/>
          </w:rPr>
          <w:t>https://www.civilserviceworld.com/articles/news/counter-terrorism-director-general-lead-coronavirus-risk-response-unit</w:t>
        </w:r>
      </w:hyperlink>
      <w:r w:rsidR="00FF27B0">
        <w:rPr>
          <w:rFonts w:ascii="Arial" w:hAnsi="Arial" w:cs="Arial"/>
          <w:bCs/>
          <w:sz w:val="24"/>
          <w:szCs w:val="24"/>
        </w:rPr>
        <w:t xml:space="preserve"> </w:t>
      </w:r>
    </w:p>
    <w:p w14:paraId="39229CA9" w14:textId="77777777" w:rsidR="00E34CDC" w:rsidRDefault="00E34CDC" w:rsidP="003629A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29AB" w:rsidRPr="002C2F23" w14:paraId="4F39E92C" w14:textId="77777777" w:rsidTr="004146C6">
        <w:tc>
          <w:tcPr>
            <w:tcW w:w="1242" w:type="dxa"/>
          </w:tcPr>
          <w:p w14:paraId="28A4A425" w14:textId="1D760CA7" w:rsidR="003629AB" w:rsidRPr="002C2F23" w:rsidRDefault="0081061E" w:rsidP="0041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629AB">
              <w:rPr>
                <w:rFonts w:ascii="Arial" w:hAnsi="Arial" w:cs="Arial"/>
              </w:rPr>
              <w:t>.05.20</w:t>
            </w:r>
          </w:p>
        </w:tc>
      </w:tr>
    </w:tbl>
    <w:p w14:paraId="39F56758" w14:textId="77777777" w:rsidR="0081061E" w:rsidRPr="0081061E" w:rsidRDefault="0081061E" w:rsidP="0081061E">
      <w:pPr>
        <w:spacing w:after="0"/>
        <w:rPr>
          <w:rFonts w:ascii="Arial" w:hAnsi="Arial" w:cs="Arial"/>
          <w:b/>
          <w:sz w:val="24"/>
          <w:szCs w:val="24"/>
        </w:rPr>
      </w:pPr>
      <w:r w:rsidRPr="0081061E">
        <w:rPr>
          <w:rFonts w:ascii="Arial" w:hAnsi="Arial" w:cs="Arial"/>
          <w:b/>
          <w:sz w:val="24"/>
          <w:szCs w:val="24"/>
        </w:rPr>
        <w:t>Fears that lockdown is increasing online radicalisation among young people</w:t>
      </w:r>
    </w:p>
    <w:p w14:paraId="098051AD" w14:textId="77777777" w:rsidR="0081061E" w:rsidRPr="0081061E" w:rsidRDefault="0081061E" w:rsidP="0081061E">
      <w:pPr>
        <w:spacing w:after="0"/>
        <w:rPr>
          <w:rFonts w:ascii="Arial" w:hAnsi="Arial" w:cs="Arial"/>
          <w:bCs/>
          <w:sz w:val="24"/>
          <w:szCs w:val="24"/>
        </w:rPr>
      </w:pPr>
      <w:r w:rsidRPr="0081061E">
        <w:rPr>
          <w:rFonts w:ascii="Arial" w:hAnsi="Arial" w:cs="Arial"/>
          <w:bCs/>
          <w:sz w:val="24"/>
          <w:szCs w:val="24"/>
        </w:rPr>
        <w:t>Harrison Jones</w:t>
      </w:r>
    </w:p>
    <w:p w14:paraId="1EF87FEA" w14:textId="7E4C5458" w:rsidR="003629AB" w:rsidRDefault="00CA05D0" w:rsidP="003629AB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81061E" w:rsidRPr="0081061E">
          <w:rPr>
            <w:rStyle w:val="Hyperlink"/>
            <w:rFonts w:ascii="Arial" w:hAnsi="Arial" w:cs="Arial"/>
            <w:bCs/>
            <w:sz w:val="24"/>
            <w:szCs w:val="24"/>
          </w:rPr>
          <w:t>https://metro.co.uk/2020/05/13/fears-lockdown-increasing-online-radicalisation-among-young-people-12698499/?ito=cbshare</w:t>
        </w:r>
      </w:hyperlink>
      <w:r w:rsidR="0081061E" w:rsidRPr="0081061E">
        <w:rPr>
          <w:rFonts w:ascii="Arial" w:hAnsi="Arial" w:cs="Arial"/>
          <w:bCs/>
          <w:sz w:val="24"/>
          <w:szCs w:val="24"/>
        </w:rPr>
        <w:t xml:space="preserve"> </w:t>
      </w:r>
    </w:p>
    <w:p w14:paraId="514CA03D" w14:textId="03AC3023" w:rsidR="00A31B6B" w:rsidRDefault="00A31B6B" w:rsidP="003629AB">
      <w:pPr>
        <w:spacing w:after="0"/>
        <w:rPr>
          <w:rFonts w:ascii="Arial" w:hAnsi="Arial" w:cs="Arial"/>
          <w:bCs/>
          <w:sz w:val="24"/>
          <w:szCs w:val="24"/>
        </w:rPr>
      </w:pPr>
    </w:p>
    <w:p w14:paraId="7FBF585F" w14:textId="49856DED" w:rsidR="00A31B6B" w:rsidRPr="00C43004" w:rsidRDefault="00A31B6B" w:rsidP="003629AB">
      <w:pPr>
        <w:spacing w:after="0"/>
        <w:rPr>
          <w:rFonts w:ascii="Arial" w:hAnsi="Arial" w:cs="Arial"/>
          <w:b/>
          <w:sz w:val="24"/>
          <w:szCs w:val="24"/>
        </w:rPr>
      </w:pPr>
      <w:r w:rsidRPr="00C43004">
        <w:rPr>
          <w:rFonts w:ascii="Arial" w:hAnsi="Arial" w:cs="Arial"/>
          <w:b/>
          <w:sz w:val="24"/>
          <w:szCs w:val="24"/>
        </w:rPr>
        <w:t>Warning to Yorkshire parents over extremists "exploiting" lockdown to radicalise children</w:t>
      </w:r>
    </w:p>
    <w:p w14:paraId="1ED70759" w14:textId="51C9F132" w:rsidR="00A31B6B" w:rsidRDefault="00A31B6B" w:rsidP="003629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sie Beever</w:t>
      </w:r>
    </w:p>
    <w:p w14:paraId="4B36FA6F" w14:textId="6AE579B8" w:rsidR="00A31B6B" w:rsidRPr="0081061E" w:rsidRDefault="00CA05D0" w:rsidP="003629AB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C43004" w:rsidRPr="007B2D65">
          <w:rPr>
            <w:rStyle w:val="Hyperlink"/>
            <w:rFonts w:ascii="Arial" w:hAnsi="Arial" w:cs="Arial"/>
            <w:bCs/>
            <w:sz w:val="24"/>
            <w:szCs w:val="24"/>
          </w:rPr>
          <w:t>https://www.yorkshirepost.co.uk/news/crime/warning-yorkshire-parents-over-extremists-exploiting-lockdown-radicalise-children-2851134</w:t>
        </w:r>
      </w:hyperlink>
      <w:r w:rsidR="00C43004">
        <w:rPr>
          <w:rFonts w:ascii="Arial" w:hAnsi="Arial" w:cs="Arial"/>
          <w:bCs/>
          <w:sz w:val="24"/>
          <w:szCs w:val="24"/>
        </w:rPr>
        <w:t xml:space="preserve"> </w:t>
      </w:r>
    </w:p>
    <w:p w14:paraId="3E4FFE90" w14:textId="77777777" w:rsidR="003629AB" w:rsidRDefault="003629AB" w:rsidP="003629A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29AB" w:rsidRPr="002C2F23" w14:paraId="0EB33F90" w14:textId="77777777" w:rsidTr="004146C6">
        <w:tc>
          <w:tcPr>
            <w:tcW w:w="1242" w:type="dxa"/>
          </w:tcPr>
          <w:p w14:paraId="1DE5A9E4" w14:textId="51670B57" w:rsidR="003629AB" w:rsidRPr="002C2F23" w:rsidRDefault="00064DE8" w:rsidP="0041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629AB">
              <w:rPr>
                <w:rFonts w:ascii="Arial" w:hAnsi="Arial" w:cs="Arial"/>
              </w:rPr>
              <w:t>.05.20</w:t>
            </w:r>
          </w:p>
        </w:tc>
      </w:tr>
    </w:tbl>
    <w:p w14:paraId="0D9A1F7A" w14:textId="428AEFD3" w:rsidR="003629AB" w:rsidRDefault="00064DE8" w:rsidP="003629AB">
      <w:pPr>
        <w:spacing w:after="0"/>
        <w:rPr>
          <w:rFonts w:ascii="Arial" w:hAnsi="Arial" w:cs="Arial"/>
          <w:b/>
          <w:sz w:val="24"/>
          <w:szCs w:val="24"/>
        </w:rPr>
      </w:pPr>
      <w:r w:rsidRPr="00064DE8">
        <w:rPr>
          <w:rFonts w:ascii="Arial" w:hAnsi="Arial" w:cs="Arial"/>
          <w:b/>
          <w:sz w:val="24"/>
          <w:szCs w:val="24"/>
        </w:rPr>
        <w:t>RUSI explores dynamic of 'Terrorism and the Mass Media' in new Occasional Paper</w:t>
      </w:r>
    </w:p>
    <w:p w14:paraId="671F37EF" w14:textId="4E272A12" w:rsidR="00064DE8" w:rsidRDefault="00064DE8" w:rsidP="003629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on</w:t>
      </w:r>
    </w:p>
    <w:p w14:paraId="6CB64C95" w14:textId="5FB09AE3" w:rsidR="003629AB" w:rsidRDefault="00CA05D0" w:rsidP="003629AB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A31B6B" w:rsidRPr="007B2D65">
          <w:rPr>
            <w:rStyle w:val="Hyperlink"/>
            <w:rFonts w:ascii="Arial" w:hAnsi="Arial" w:cs="Arial"/>
            <w:sz w:val="24"/>
            <w:szCs w:val="24"/>
          </w:rPr>
          <w:t>https://www.fsmatters.com/RUSI-issues-report-on-media-coverage-of-terrorism</w:t>
        </w:r>
      </w:hyperlink>
      <w:r w:rsidR="00A31B6B">
        <w:rPr>
          <w:rFonts w:ascii="Arial" w:hAnsi="Arial" w:cs="Arial"/>
          <w:sz w:val="24"/>
          <w:szCs w:val="24"/>
        </w:rPr>
        <w:t xml:space="preserve"> </w:t>
      </w:r>
    </w:p>
    <w:p w14:paraId="28A4D1FD" w14:textId="427935C8" w:rsidR="003629AB" w:rsidRDefault="003629AB" w:rsidP="003629AB">
      <w:pPr>
        <w:spacing w:after="0"/>
        <w:rPr>
          <w:rFonts w:ascii="Arial" w:hAnsi="Arial" w:cs="Arial"/>
          <w:b/>
          <w:sz w:val="24"/>
          <w:szCs w:val="24"/>
        </w:rPr>
      </w:pPr>
    </w:p>
    <w:p w14:paraId="3F110D6D" w14:textId="44702E4D" w:rsidR="00FE6377" w:rsidRDefault="00FE6377" w:rsidP="003629AB">
      <w:pPr>
        <w:spacing w:after="0"/>
        <w:rPr>
          <w:rFonts w:ascii="Arial" w:hAnsi="Arial" w:cs="Arial"/>
          <w:b/>
          <w:sz w:val="24"/>
          <w:szCs w:val="24"/>
        </w:rPr>
      </w:pPr>
      <w:r w:rsidRPr="00FE6377">
        <w:rPr>
          <w:rFonts w:ascii="Arial" w:hAnsi="Arial" w:cs="Arial"/>
          <w:b/>
          <w:sz w:val="24"/>
          <w:szCs w:val="24"/>
        </w:rPr>
        <w:t>Police vow to break up planned anti-lockdown protests in UK cities</w:t>
      </w:r>
    </w:p>
    <w:p w14:paraId="1EAD146B" w14:textId="7711BF69" w:rsidR="00FE6377" w:rsidRDefault="00FE6377" w:rsidP="003629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 Sabbagh</w:t>
      </w:r>
    </w:p>
    <w:p w14:paraId="3F197D67" w14:textId="14C2C1CB" w:rsidR="003629AB" w:rsidRPr="00547DD7" w:rsidRDefault="00CA05D0" w:rsidP="003629AB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581C13" w:rsidRPr="00FD2B0D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0/may/14/police-vow-to-break-up-planned-anti-lockdown-protests-in-uk-cities</w:t>
        </w:r>
      </w:hyperlink>
      <w:r w:rsidR="00581C13">
        <w:rPr>
          <w:rFonts w:ascii="Arial" w:hAnsi="Arial" w:cs="Arial"/>
          <w:bCs/>
          <w:sz w:val="24"/>
          <w:szCs w:val="24"/>
        </w:rPr>
        <w:t xml:space="preserve"> </w:t>
      </w:r>
    </w:p>
    <w:p w14:paraId="4FEC9CE7" w14:textId="77777777" w:rsidR="003629AB" w:rsidRDefault="003629AB" w:rsidP="003629A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29AB" w:rsidRPr="002C2F23" w14:paraId="5B2159DB" w14:textId="77777777" w:rsidTr="004146C6">
        <w:tc>
          <w:tcPr>
            <w:tcW w:w="1242" w:type="dxa"/>
          </w:tcPr>
          <w:p w14:paraId="434C2482" w14:textId="0ACE1938" w:rsidR="003629AB" w:rsidRPr="002C2F23" w:rsidRDefault="00E60FCB" w:rsidP="0041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629AB">
              <w:rPr>
                <w:rFonts w:ascii="Arial" w:hAnsi="Arial" w:cs="Arial"/>
              </w:rPr>
              <w:t>.05.20</w:t>
            </w:r>
          </w:p>
        </w:tc>
      </w:tr>
    </w:tbl>
    <w:p w14:paraId="2980FD1A" w14:textId="4C092B97" w:rsidR="003629AB" w:rsidRDefault="00E60FCB" w:rsidP="003629AB">
      <w:pPr>
        <w:spacing w:after="0"/>
        <w:rPr>
          <w:rFonts w:ascii="Arial" w:hAnsi="Arial" w:cs="Arial"/>
          <w:b/>
          <w:sz w:val="24"/>
          <w:szCs w:val="24"/>
        </w:rPr>
      </w:pPr>
      <w:r w:rsidRPr="00E60FCB">
        <w:rPr>
          <w:rFonts w:ascii="Arial" w:hAnsi="Arial" w:cs="Arial"/>
          <w:b/>
          <w:sz w:val="24"/>
          <w:szCs w:val="24"/>
        </w:rPr>
        <w:t>Counter terror police warn renewed efforts to de-radicalise extremists are vital to protect public</w:t>
      </w:r>
    </w:p>
    <w:p w14:paraId="07ECC992" w14:textId="1A9135C2" w:rsidR="00E60FCB" w:rsidRDefault="00E60FCB" w:rsidP="003629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Bentham</w:t>
      </w:r>
    </w:p>
    <w:p w14:paraId="4FC816E9" w14:textId="12F21973" w:rsidR="00E60FCB" w:rsidRDefault="00CA05D0" w:rsidP="003629AB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517EE6" w:rsidRPr="00CB14FD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counter-terror-police-warn-deradicalise-extremists-a4445721.html</w:t>
        </w:r>
      </w:hyperlink>
      <w:r w:rsidR="00517EE6">
        <w:rPr>
          <w:rFonts w:ascii="Arial" w:hAnsi="Arial" w:cs="Arial"/>
          <w:bCs/>
          <w:sz w:val="24"/>
          <w:szCs w:val="24"/>
        </w:rPr>
        <w:t xml:space="preserve"> </w:t>
      </w:r>
    </w:p>
    <w:p w14:paraId="6CC6FB2F" w14:textId="0E110084" w:rsidR="009A2892" w:rsidRDefault="009A2892" w:rsidP="003629AB">
      <w:pPr>
        <w:spacing w:after="0"/>
        <w:rPr>
          <w:rFonts w:ascii="Arial" w:hAnsi="Arial" w:cs="Arial"/>
          <w:bCs/>
          <w:sz w:val="24"/>
          <w:szCs w:val="24"/>
        </w:rPr>
      </w:pPr>
    </w:p>
    <w:p w14:paraId="2FA3E793" w14:textId="345EDBBE" w:rsidR="00B94360" w:rsidRPr="00C27A04" w:rsidRDefault="00B94360" w:rsidP="003629AB">
      <w:pPr>
        <w:spacing w:after="0"/>
        <w:rPr>
          <w:rFonts w:ascii="Arial" w:hAnsi="Arial" w:cs="Arial"/>
          <w:b/>
          <w:sz w:val="24"/>
          <w:szCs w:val="24"/>
        </w:rPr>
      </w:pPr>
      <w:r w:rsidRPr="00C27A04">
        <w:rPr>
          <w:rFonts w:ascii="Arial" w:hAnsi="Arial" w:cs="Arial"/>
          <w:b/>
          <w:sz w:val="24"/>
          <w:szCs w:val="24"/>
        </w:rPr>
        <w:t>'Schools need more support to tackle extremist views'</w:t>
      </w:r>
    </w:p>
    <w:p w14:paraId="3620E157" w14:textId="3303C56E" w:rsidR="00B94360" w:rsidRDefault="002849BE" w:rsidP="003629AB">
      <w:pPr>
        <w:spacing w:after="0"/>
        <w:rPr>
          <w:rFonts w:ascii="Arial" w:hAnsi="Arial" w:cs="Arial"/>
          <w:bCs/>
          <w:sz w:val="24"/>
          <w:szCs w:val="24"/>
        </w:rPr>
      </w:pPr>
      <w:r w:rsidRPr="002849BE">
        <w:rPr>
          <w:rFonts w:ascii="Arial" w:hAnsi="Arial" w:cs="Arial"/>
          <w:bCs/>
          <w:sz w:val="24"/>
          <w:szCs w:val="24"/>
        </w:rPr>
        <w:t xml:space="preserve">Dr Ian Jamison </w:t>
      </w:r>
      <w:r>
        <w:rPr>
          <w:rFonts w:ascii="Arial" w:hAnsi="Arial" w:cs="Arial"/>
          <w:bCs/>
          <w:sz w:val="24"/>
          <w:szCs w:val="24"/>
        </w:rPr>
        <w:t>(</w:t>
      </w:r>
      <w:r w:rsidRPr="002849BE">
        <w:rPr>
          <w:rFonts w:ascii="Arial" w:hAnsi="Arial" w:cs="Arial"/>
          <w:bCs/>
          <w:sz w:val="24"/>
          <w:szCs w:val="24"/>
        </w:rPr>
        <w:t>Generation Global</w:t>
      </w:r>
      <w:r>
        <w:rPr>
          <w:rFonts w:ascii="Arial" w:hAnsi="Arial" w:cs="Arial"/>
          <w:bCs/>
          <w:sz w:val="24"/>
          <w:szCs w:val="24"/>
        </w:rPr>
        <w:t>)</w:t>
      </w:r>
      <w:r w:rsidRPr="002849BE">
        <w:rPr>
          <w:rFonts w:ascii="Arial" w:hAnsi="Arial" w:cs="Arial"/>
          <w:bCs/>
          <w:sz w:val="24"/>
          <w:szCs w:val="24"/>
        </w:rPr>
        <w:t xml:space="preserve"> and Cleo Blackman </w:t>
      </w:r>
      <w:r>
        <w:rPr>
          <w:rFonts w:ascii="Arial" w:hAnsi="Arial" w:cs="Arial"/>
          <w:bCs/>
          <w:sz w:val="24"/>
          <w:szCs w:val="24"/>
        </w:rPr>
        <w:t>(</w:t>
      </w:r>
      <w:r w:rsidRPr="002849BE">
        <w:rPr>
          <w:rFonts w:ascii="Arial" w:hAnsi="Arial" w:cs="Arial"/>
          <w:bCs/>
          <w:sz w:val="24"/>
          <w:szCs w:val="24"/>
        </w:rPr>
        <w:t>Tony Blair Institute</w:t>
      </w:r>
      <w:r>
        <w:rPr>
          <w:rFonts w:ascii="Arial" w:hAnsi="Arial" w:cs="Arial"/>
          <w:bCs/>
          <w:sz w:val="24"/>
          <w:szCs w:val="24"/>
        </w:rPr>
        <w:t>)</w:t>
      </w:r>
    </w:p>
    <w:p w14:paraId="547AA06A" w14:textId="28D50039" w:rsidR="003629AB" w:rsidRDefault="00CA05D0" w:rsidP="003629AB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C27A04" w:rsidRPr="00CB14FD">
          <w:rPr>
            <w:rStyle w:val="Hyperlink"/>
            <w:rFonts w:ascii="Arial" w:hAnsi="Arial" w:cs="Arial"/>
            <w:bCs/>
            <w:sz w:val="24"/>
            <w:szCs w:val="24"/>
          </w:rPr>
          <w:t>https://www.tes.com/news/online-extremism-online-remote-coronavirus-help-support-teachers</w:t>
        </w:r>
      </w:hyperlink>
      <w:r w:rsidR="00C27A04">
        <w:rPr>
          <w:rFonts w:ascii="Arial" w:hAnsi="Arial" w:cs="Arial"/>
          <w:bCs/>
          <w:sz w:val="24"/>
          <w:szCs w:val="24"/>
        </w:rPr>
        <w:t xml:space="preserve"> </w:t>
      </w:r>
    </w:p>
    <w:p w14:paraId="0E76557D" w14:textId="6CBA5A86" w:rsidR="00B258BE" w:rsidRDefault="00B258BE" w:rsidP="003629AB">
      <w:pPr>
        <w:spacing w:after="0"/>
        <w:rPr>
          <w:rFonts w:ascii="Arial" w:hAnsi="Arial" w:cs="Arial"/>
          <w:bCs/>
          <w:sz w:val="24"/>
          <w:szCs w:val="24"/>
        </w:rPr>
      </w:pPr>
    </w:p>
    <w:p w14:paraId="442FB6C6" w14:textId="02D4D46E" w:rsidR="00B258BE" w:rsidRPr="00040A21" w:rsidRDefault="00B258BE" w:rsidP="003629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40A21">
        <w:rPr>
          <w:rFonts w:ascii="Arial" w:hAnsi="Arial" w:cs="Arial"/>
          <w:b/>
          <w:bCs/>
          <w:sz w:val="24"/>
          <w:szCs w:val="24"/>
        </w:rPr>
        <w:t>UK government to extend legally binding deadline on Prevent review to August 2021</w:t>
      </w:r>
    </w:p>
    <w:p w14:paraId="39E63B4E" w14:textId="0BB162CE" w:rsidR="00B258BE" w:rsidRDefault="00B258BE" w:rsidP="003629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Cobain</w:t>
      </w:r>
    </w:p>
    <w:p w14:paraId="2F283BE6" w14:textId="7FDC5B0F" w:rsidR="00B258BE" w:rsidRDefault="00CA05D0" w:rsidP="003629AB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040A21" w:rsidRPr="00CB14FD">
          <w:rPr>
            <w:rStyle w:val="Hyperlink"/>
            <w:rFonts w:ascii="Arial" w:hAnsi="Arial" w:cs="Arial"/>
            <w:sz w:val="24"/>
            <w:szCs w:val="24"/>
          </w:rPr>
          <w:t>https://www.middleeasteye.net/news/uk-government-extend-legally-binding-deadline-prevent-review-august-2021</w:t>
        </w:r>
      </w:hyperlink>
      <w:r w:rsidR="00040A21">
        <w:rPr>
          <w:rFonts w:ascii="Arial" w:hAnsi="Arial" w:cs="Arial"/>
          <w:sz w:val="24"/>
          <w:szCs w:val="24"/>
        </w:rPr>
        <w:t xml:space="preserve"> </w:t>
      </w:r>
    </w:p>
    <w:p w14:paraId="2139610D" w14:textId="77777777" w:rsidR="003629AB" w:rsidRDefault="003629AB" w:rsidP="003629A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29AB" w:rsidRPr="002C2F23" w14:paraId="6E13C8EE" w14:textId="77777777" w:rsidTr="004146C6">
        <w:tc>
          <w:tcPr>
            <w:tcW w:w="1242" w:type="dxa"/>
          </w:tcPr>
          <w:p w14:paraId="314CE5AC" w14:textId="2E3EE766" w:rsidR="003629AB" w:rsidRPr="002C2F23" w:rsidRDefault="00831130" w:rsidP="0041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629AB">
              <w:rPr>
                <w:rFonts w:ascii="Arial" w:hAnsi="Arial" w:cs="Arial"/>
              </w:rPr>
              <w:t>.05.20</w:t>
            </w:r>
          </w:p>
        </w:tc>
      </w:tr>
    </w:tbl>
    <w:p w14:paraId="08103D50" w14:textId="3049883A" w:rsidR="003629AB" w:rsidRDefault="00831130" w:rsidP="003629AB">
      <w:pPr>
        <w:spacing w:after="0"/>
        <w:rPr>
          <w:rFonts w:ascii="Arial" w:hAnsi="Arial" w:cs="Arial"/>
          <w:b/>
          <w:sz w:val="24"/>
          <w:szCs w:val="24"/>
        </w:rPr>
      </w:pPr>
      <w:r w:rsidRPr="00831130">
        <w:rPr>
          <w:rFonts w:ascii="Arial" w:hAnsi="Arial" w:cs="Arial"/>
          <w:b/>
          <w:sz w:val="24"/>
          <w:szCs w:val="24"/>
        </w:rPr>
        <w:t xml:space="preserve">Mother of Manchester Arena bombing victim says 'terrorism has not gone away' and teachers must look out for radicalisation  </w:t>
      </w:r>
    </w:p>
    <w:p w14:paraId="0FFBF1F0" w14:textId="4539A8BF" w:rsidR="00831130" w:rsidRDefault="00831130" w:rsidP="003629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Johnson</w:t>
      </w:r>
    </w:p>
    <w:p w14:paraId="720CDA6F" w14:textId="5246573B" w:rsidR="003629AB" w:rsidRDefault="00CA05D0" w:rsidP="003629AB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6A59B7" w:rsidRPr="003F34FF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0/05/21/mother-manchester-arena-bombing-victim-says-terrorism-has-not/</w:t>
        </w:r>
      </w:hyperlink>
      <w:r w:rsidR="006A59B7">
        <w:rPr>
          <w:rFonts w:ascii="Arial" w:hAnsi="Arial" w:cs="Arial"/>
          <w:bCs/>
          <w:sz w:val="24"/>
          <w:szCs w:val="24"/>
        </w:rPr>
        <w:t xml:space="preserve"> </w:t>
      </w:r>
    </w:p>
    <w:p w14:paraId="7224D340" w14:textId="77777777" w:rsidR="003629AB" w:rsidRDefault="003629AB" w:rsidP="003629A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29AB" w:rsidRPr="002C2F23" w14:paraId="06B8CD8C" w14:textId="77777777" w:rsidTr="004146C6">
        <w:tc>
          <w:tcPr>
            <w:tcW w:w="1242" w:type="dxa"/>
          </w:tcPr>
          <w:p w14:paraId="09C93311" w14:textId="5E36CA82" w:rsidR="003629AB" w:rsidRPr="002C2F23" w:rsidRDefault="00EF6A79" w:rsidP="0041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629AB">
              <w:rPr>
                <w:rFonts w:ascii="Arial" w:hAnsi="Arial" w:cs="Arial"/>
              </w:rPr>
              <w:t>.05.20</w:t>
            </w:r>
          </w:p>
        </w:tc>
      </w:tr>
    </w:tbl>
    <w:p w14:paraId="7AB23A70" w14:textId="4D8F8916" w:rsidR="003629AB" w:rsidRDefault="00EF6A79" w:rsidP="003629AB">
      <w:pPr>
        <w:spacing w:after="0"/>
        <w:rPr>
          <w:rFonts w:ascii="Arial" w:hAnsi="Arial" w:cs="Arial"/>
          <w:b/>
          <w:sz w:val="24"/>
          <w:szCs w:val="24"/>
        </w:rPr>
      </w:pPr>
      <w:r w:rsidRPr="00EF6A79">
        <w:rPr>
          <w:rFonts w:ascii="Arial" w:hAnsi="Arial" w:cs="Arial"/>
          <w:b/>
          <w:sz w:val="24"/>
          <w:szCs w:val="24"/>
        </w:rPr>
        <w:t>Warning to Calderdale parents over extremists "exploiting" lockdown to radicalise children</w:t>
      </w:r>
    </w:p>
    <w:p w14:paraId="168AF540" w14:textId="72DF1F20" w:rsidR="00EF6A79" w:rsidRDefault="00EF6A79" w:rsidP="003629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an Hirst</w:t>
      </w:r>
    </w:p>
    <w:p w14:paraId="17FDD7BC" w14:textId="14FF7B60" w:rsidR="003629AB" w:rsidRDefault="00CA05D0" w:rsidP="003629AB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EF6A79" w:rsidRPr="003F34FF">
          <w:rPr>
            <w:rStyle w:val="Hyperlink"/>
            <w:rFonts w:ascii="Arial" w:hAnsi="Arial" w:cs="Arial"/>
            <w:bCs/>
            <w:sz w:val="24"/>
            <w:szCs w:val="24"/>
          </w:rPr>
          <w:t>https://www.halifaxcourier.co.uk/news/opinion/warning-calderdale-parents-over-extremists-exploiting-lockdown-radicalise-children-2862861</w:t>
        </w:r>
      </w:hyperlink>
      <w:r w:rsidR="00EF6A79">
        <w:rPr>
          <w:rFonts w:ascii="Arial" w:hAnsi="Arial" w:cs="Arial"/>
          <w:bCs/>
          <w:sz w:val="24"/>
          <w:szCs w:val="24"/>
        </w:rPr>
        <w:t xml:space="preserve"> </w:t>
      </w:r>
    </w:p>
    <w:p w14:paraId="004A0F75" w14:textId="77777777" w:rsidR="003629AB" w:rsidRDefault="003629AB" w:rsidP="003629A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29AB" w:rsidRPr="002C2F23" w14:paraId="09B2CA2A" w14:textId="77777777" w:rsidTr="004146C6">
        <w:tc>
          <w:tcPr>
            <w:tcW w:w="1242" w:type="dxa"/>
          </w:tcPr>
          <w:p w14:paraId="343FABE9" w14:textId="326CBE72" w:rsidR="003629AB" w:rsidRPr="002C2F23" w:rsidRDefault="000F0D46" w:rsidP="0041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629AB">
              <w:rPr>
                <w:rFonts w:ascii="Arial" w:hAnsi="Arial" w:cs="Arial"/>
              </w:rPr>
              <w:t>.05.20</w:t>
            </w:r>
          </w:p>
        </w:tc>
      </w:tr>
    </w:tbl>
    <w:p w14:paraId="6F71F84C" w14:textId="77777777" w:rsidR="000F0D46" w:rsidRPr="000F0D46" w:rsidRDefault="000F0D46" w:rsidP="000F0D46">
      <w:pPr>
        <w:spacing w:after="0"/>
        <w:rPr>
          <w:rFonts w:ascii="Arial" w:hAnsi="Arial" w:cs="Arial"/>
          <w:b/>
          <w:sz w:val="24"/>
          <w:szCs w:val="24"/>
        </w:rPr>
      </w:pPr>
      <w:r w:rsidRPr="000F0D46">
        <w:rPr>
          <w:rFonts w:ascii="Arial" w:hAnsi="Arial" w:cs="Arial"/>
          <w:b/>
          <w:sz w:val="24"/>
          <w:szCs w:val="24"/>
        </w:rPr>
        <w:t>Tackling radicalisation and online grooming during the COVID-19 crisis and beyond</w:t>
      </w:r>
    </w:p>
    <w:p w14:paraId="2B0257D2" w14:textId="39CFE00A" w:rsidR="003629AB" w:rsidRPr="00924F4E" w:rsidRDefault="000F0D46" w:rsidP="000F0D46">
      <w:pPr>
        <w:spacing w:after="0"/>
        <w:rPr>
          <w:rFonts w:ascii="Arial" w:hAnsi="Arial" w:cs="Arial"/>
          <w:bCs/>
          <w:sz w:val="24"/>
          <w:szCs w:val="24"/>
        </w:rPr>
      </w:pPr>
      <w:r w:rsidRPr="00924F4E">
        <w:rPr>
          <w:rFonts w:ascii="Arial" w:hAnsi="Arial" w:cs="Arial"/>
          <w:bCs/>
          <w:sz w:val="24"/>
          <w:szCs w:val="24"/>
        </w:rPr>
        <w:t>Nik Adams</w:t>
      </w:r>
    </w:p>
    <w:p w14:paraId="76D2BECB" w14:textId="7C292CD2" w:rsidR="000F0D46" w:rsidRPr="00924F4E" w:rsidRDefault="00CA05D0" w:rsidP="000F0D46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924F4E" w:rsidRPr="00924F4E">
          <w:rPr>
            <w:rStyle w:val="Hyperlink"/>
            <w:rFonts w:ascii="Arial" w:hAnsi="Arial" w:cs="Arial"/>
            <w:bCs/>
            <w:sz w:val="24"/>
            <w:szCs w:val="24"/>
          </w:rPr>
          <w:t>https://www.internetmatters.org/hub/news-blogs/tackling-radicalisation-and-online-grooming-during-the-covid-19-crisis-and-beyond/</w:t>
        </w:r>
      </w:hyperlink>
      <w:r w:rsidR="00924F4E" w:rsidRPr="00924F4E">
        <w:rPr>
          <w:rFonts w:ascii="Arial" w:hAnsi="Arial" w:cs="Arial"/>
          <w:bCs/>
          <w:sz w:val="24"/>
          <w:szCs w:val="24"/>
        </w:rPr>
        <w:t xml:space="preserve"> </w:t>
      </w:r>
    </w:p>
    <w:sectPr w:rsidR="000F0D46" w:rsidRPr="00924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93EFA" w14:textId="77777777" w:rsidR="00C42465" w:rsidRDefault="00C42465" w:rsidP="00A01483">
      <w:pPr>
        <w:spacing w:after="0" w:line="240" w:lineRule="auto"/>
      </w:pPr>
      <w:r>
        <w:separator/>
      </w:r>
    </w:p>
  </w:endnote>
  <w:endnote w:type="continuationSeparator" w:id="0">
    <w:p w14:paraId="50AC13B1" w14:textId="77777777" w:rsidR="00C42465" w:rsidRDefault="00C42465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4998F" w14:textId="77777777" w:rsidR="00C42465" w:rsidRDefault="00C42465" w:rsidP="00A01483">
      <w:pPr>
        <w:spacing w:after="0" w:line="240" w:lineRule="auto"/>
      </w:pPr>
      <w:r>
        <w:separator/>
      </w:r>
    </w:p>
  </w:footnote>
  <w:footnote w:type="continuationSeparator" w:id="0">
    <w:p w14:paraId="4493EC4B" w14:textId="77777777" w:rsidR="00C42465" w:rsidRDefault="00C42465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40A21"/>
    <w:rsid w:val="00064DE8"/>
    <w:rsid w:val="00085E5E"/>
    <w:rsid w:val="00091A57"/>
    <w:rsid w:val="000A2DE7"/>
    <w:rsid w:val="000B0046"/>
    <w:rsid w:val="000C52B9"/>
    <w:rsid w:val="000F0D46"/>
    <w:rsid w:val="000F6793"/>
    <w:rsid w:val="0010028F"/>
    <w:rsid w:val="00134FFD"/>
    <w:rsid w:val="00153E8C"/>
    <w:rsid w:val="001627B3"/>
    <w:rsid w:val="0017237F"/>
    <w:rsid w:val="001A5942"/>
    <w:rsid w:val="001A597F"/>
    <w:rsid w:val="001B673F"/>
    <w:rsid w:val="001C3CE3"/>
    <w:rsid w:val="001C5258"/>
    <w:rsid w:val="001E3EA8"/>
    <w:rsid w:val="00204E0F"/>
    <w:rsid w:val="00206B64"/>
    <w:rsid w:val="00230479"/>
    <w:rsid w:val="00253D35"/>
    <w:rsid w:val="002625AB"/>
    <w:rsid w:val="00266BF7"/>
    <w:rsid w:val="00281147"/>
    <w:rsid w:val="002849BE"/>
    <w:rsid w:val="00286FEB"/>
    <w:rsid w:val="00297F55"/>
    <w:rsid w:val="002A5546"/>
    <w:rsid w:val="002C2404"/>
    <w:rsid w:val="002C2F23"/>
    <w:rsid w:val="00347CA6"/>
    <w:rsid w:val="00350E3E"/>
    <w:rsid w:val="003629AB"/>
    <w:rsid w:val="003B2ECB"/>
    <w:rsid w:val="003C072E"/>
    <w:rsid w:val="003C28DC"/>
    <w:rsid w:val="00401DFB"/>
    <w:rsid w:val="00425CE6"/>
    <w:rsid w:val="00440906"/>
    <w:rsid w:val="0046395E"/>
    <w:rsid w:val="00514115"/>
    <w:rsid w:val="00517EE6"/>
    <w:rsid w:val="00545770"/>
    <w:rsid w:val="00547DD7"/>
    <w:rsid w:val="00550FE0"/>
    <w:rsid w:val="0056534A"/>
    <w:rsid w:val="00581C13"/>
    <w:rsid w:val="005B78FC"/>
    <w:rsid w:val="005C2CB9"/>
    <w:rsid w:val="005E4194"/>
    <w:rsid w:val="005E763B"/>
    <w:rsid w:val="005F7490"/>
    <w:rsid w:val="00602C97"/>
    <w:rsid w:val="00613DAA"/>
    <w:rsid w:val="00616FF4"/>
    <w:rsid w:val="006204E9"/>
    <w:rsid w:val="00627494"/>
    <w:rsid w:val="00653CE3"/>
    <w:rsid w:val="00672E4B"/>
    <w:rsid w:val="00690718"/>
    <w:rsid w:val="006A59B7"/>
    <w:rsid w:val="006D021E"/>
    <w:rsid w:val="00700818"/>
    <w:rsid w:val="00737636"/>
    <w:rsid w:val="00782E94"/>
    <w:rsid w:val="0078300B"/>
    <w:rsid w:val="007A0FCA"/>
    <w:rsid w:val="007A480F"/>
    <w:rsid w:val="007B6A52"/>
    <w:rsid w:val="007C044C"/>
    <w:rsid w:val="007F406F"/>
    <w:rsid w:val="0080079F"/>
    <w:rsid w:val="00801F9B"/>
    <w:rsid w:val="008028BD"/>
    <w:rsid w:val="0081061E"/>
    <w:rsid w:val="00831130"/>
    <w:rsid w:val="00835CD8"/>
    <w:rsid w:val="0083687E"/>
    <w:rsid w:val="00872130"/>
    <w:rsid w:val="0087272E"/>
    <w:rsid w:val="00881D22"/>
    <w:rsid w:val="008A03B7"/>
    <w:rsid w:val="008F06F7"/>
    <w:rsid w:val="009242A8"/>
    <w:rsid w:val="00924F4E"/>
    <w:rsid w:val="00944D18"/>
    <w:rsid w:val="00965E20"/>
    <w:rsid w:val="009A2892"/>
    <w:rsid w:val="009A2BA0"/>
    <w:rsid w:val="00A007CA"/>
    <w:rsid w:val="00A01483"/>
    <w:rsid w:val="00A130FF"/>
    <w:rsid w:val="00A31B6B"/>
    <w:rsid w:val="00A52492"/>
    <w:rsid w:val="00A537A2"/>
    <w:rsid w:val="00A71F21"/>
    <w:rsid w:val="00A976EB"/>
    <w:rsid w:val="00AA6A7E"/>
    <w:rsid w:val="00AC70FF"/>
    <w:rsid w:val="00AF689F"/>
    <w:rsid w:val="00B0162C"/>
    <w:rsid w:val="00B130F3"/>
    <w:rsid w:val="00B258BE"/>
    <w:rsid w:val="00B426FF"/>
    <w:rsid w:val="00B44F88"/>
    <w:rsid w:val="00B6685D"/>
    <w:rsid w:val="00B860D1"/>
    <w:rsid w:val="00B94360"/>
    <w:rsid w:val="00B970F1"/>
    <w:rsid w:val="00BC4658"/>
    <w:rsid w:val="00BE4A44"/>
    <w:rsid w:val="00BE7342"/>
    <w:rsid w:val="00BF3281"/>
    <w:rsid w:val="00C10AE0"/>
    <w:rsid w:val="00C21CD7"/>
    <w:rsid w:val="00C27A04"/>
    <w:rsid w:val="00C42465"/>
    <w:rsid w:val="00C43004"/>
    <w:rsid w:val="00C87B60"/>
    <w:rsid w:val="00C93037"/>
    <w:rsid w:val="00C9315E"/>
    <w:rsid w:val="00CA05D0"/>
    <w:rsid w:val="00CA5984"/>
    <w:rsid w:val="00D07552"/>
    <w:rsid w:val="00D13B30"/>
    <w:rsid w:val="00D235B2"/>
    <w:rsid w:val="00D32942"/>
    <w:rsid w:val="00D466C7"/>
    <w:rsid w:val="00D7652A"/>
    <w:rsid w:val="00D93339"/>
    <w:rsid w:val="00D94CB0"/>
    <w:rsid w:val="00DB1A35"/>
    <w:rsid w:val="00DB3283"/>
    <w:rsid w:val="00DB77EE"/>
    <w:rsid w:val="00DD3C46"/>
    <w:rsid w:val="00DF59C1"/>
    <w:rsid w:val="00E20306"/>
    <w:rsid w:val="00E34CDC"/>
    <w:rsid w:val="00E60FCB"/>
    <w:rsid w:val="00E643FA"/>
    <w:rsid w:val="00E84814"/>
    <w:rsid w:val="00EB2F1F"/>
    <w:rsid w:val="00EB6179"/>
    <w:rsid w:val="00EC3AAB"/>
    <w:rsid w:val="00EF6A79"/>
    <w:rsid w:val="00F47FA8"/>
    <w:rsid w:val="00F67E2C"/>
    <w:rsid w:val="00F8423C"/>
    <w:rsid w:val="00F92782"/>
    <w:rsid w:val="00FE6377"/>
    <w:rsid w:val="00FF27B0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4017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11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24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times.co.uk/article/children-under-6-referred-to-extremism-programme-c3vlzf56s" TargetMode="External"/><Relationship Id="rId13" Type="http://schemas.openxmlformats.org/officeDocument/2006/relationships/hyperlink" Target="https://www.internetmatters.org/hub/news-blogs/tackling-radicalisation-and-online-grooming-during-the-covid-19-crisis-and-beyond/" TargetMode="External"/><Relationship Id="rId18" Type="http://schemas.openxmlformats.org/officeDocument/2006/relationships/hyperlink" Target="https://www.cage.ngo/exploiting-a-pandemic-the-security-industrys-race-to-infiltrate-public-health-cage-briefing-paper" TargetMode="External"/><Relationship Id="rId26" Type="http://schemas.openxmlformats.org/officeDocument/2006/relationships/hyperlink" Target="https://www.civilserviceworld.com/articles/news/counter-terrorism-director-general-lead-coronavirus-risk-response-un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ailymail.co.uk/news/article-8280005/Hundreds-children-age-six-referred-governments-counterextremism-scheme.html" TargetMode="External"/><Relationship Id="rId34" Type="http://schemas.openxmlformats.org/officeDocument/2006/relationships/hyperlink" Target="https://www.telegraph.co.uk/news/2020/05/21/mother-manchester-arena-bombing-victim-says-terrorism-has-not/" TargetMode="External"/><Relationship Id="rId7" Type="http://schemas.openxmlformats.org/officeDocument/2006/relationships/hyperlink" Target="https://www.standard.co.uk/news/crime/online-radicalisation-warning-coronavirus-lockdown-a4429191.html" TargetMode="External"/><Relationship Id="rId12" Type="http://schemas.openxmlformats.org/officeDocument/2006/relationships/hyperlink" Target="https://services.parliament.uk/Bills/2019-21/counterterrorismandsentencing.html" TargetMode="External"/><Relationship Id="rId17" Type="http://schemas.openxmlformats.org/officeDocument/2006/relationships/hyperlink" Target="https://www.tandfonline.com/doi/abs/10.1080/17539153.2020.1758478" TargetMode="External"/><Relationship Id="rId25" Type="http://schemas.openxmlformats.org/officeDocument/2006/relationships/hyperlink" Target="https://www.thenorthernecho.co.uk/news/18425177.terrorists-use-covid-19-opportunity-radicalise/" TargetMode="External"/><Relationship Id="rId33" Type="http://schemas.openxmlformats.org/officeDocument/2006/relationships/hyperlink" Target="https://www.middleeasteye.net/news/uk-government-extend-legally-binding-deadline-prevent-review-august-2021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news.met.police.uk/news/parents-and-carers-asked-to-act-in-support-of-prevent-401424" TargetMode="External"/><Relationship Id="rId20" Type="http://schemas.openxmlformats.org/officeDocument/2006/relationships/hyperlink" Target="https://www.thetimes.co.uk/article/children-under-6-referred-to-extremism-programme-c3vlzf56s" TargetMode="External"/><Relationship Id="rId29" Type="http://schemas.openxmlformats.org/officeDocument/2006/relationships/hyperlink" Target="https://www.fsmatters.com/RUSI-issues-report-on-media-coverage-of-terroris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ivilserviceworld.com/articles/news/counter-terrorism-director-general-lead-coronavirus-risk-response-unit" TargetMode="External"/><Relationship Id="rId24" Type="http://schemas.openxmlformats.org/officeDocument/2006/relationships/hyperlink" Target="https://www.islam21c.com/news-views/hundreds-of-children-under-the-age-of-six-reported-to-prevent/" TargetMode="External"/><Relationship Id="rId32" Type="http://schemas.openxmlformats.org/officeDocument/2006/relationships/hyperlink" Target="https://www.tes.com/news/online-extremism-online-remote-coronavirus-help-support-teachers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terrorismlegislationreviewer.independent.gov.uk/note-1-on-terrorism-sentencing-reforms/" TargetMode="External"/><Relationship Id="rId23" Type="http://schemas.openxmlformats.org/officeDocument/2006/relationships/hyperlink" Target="https://www.thecatholicuniverse.com/wrong-to-label-climate-change-campaigners-as-extremists-52737" TargetMode="External"/><Relationship Id="rId28" Type="http://schemas.openxmlformats.org/officeDocument/2006/relationships/hyperlink" Target="https://www.yorkshirepost.co.uk/news/crime/warning-yorkshire-parents-over-extremists-exploiting-lockdown-radicalise-children-2851134" TargetMode="External"/><Relationship Id="rId36" Type="http://schemas.openxmlformats.org/officeDocument/2006/relationships/hyperlink" Target="https://www.internetmatters.org/hub/news-blogs/tackling-radicalisation-and-online-grooming-during-the-covid-19-crisis-and-beyond/" TargetMode="External"/><Relationship Id="rId10" Type="http://schemas.openxmlformats.org/officeDocument/2006/relationships/hyperlink" Target="https://www.middleeasteye.net/news/uk-government-extend-legally-binding-deadline-prevent-review-august-2021" TargetMode="External"/><Relationship Id="rId19" Type="http://schemas.openxmlformats.org/officeDocument/2006/relationships/hyperlink" Target="https://www.standard.co.uk/news/crime/online-radicalisation-warning-coronavirus-lockdown-a4429191.html" TargetMode="External"/><Relationship Id="rId31" Type="http://schemas.openxmlformats.org/officeDocument/2006/relationships/hyperlink" Target="https://www.standard.co.uk/news/crime/counter-terror-police-warn-deradicalise-extremists-a444572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ge.ngo/exploiting-a-pandemic-the-security-industrys-race-to-infiltrate-public-health-cage-briefing-paper" TargetMode="External"/><Relationship Id="rId14" Type="http://schemas.openxmlformats.org/officeDocument/2006/relationships/hyperlink" Target="https://services.parliament.uk/Bills/2019-21/counterterrorismandsentencing.html" TargetMode="External"/><Relationship Id="rId22" Type="http://schemas.openxmlformats.org/officeDocument/2006/relationships/hyperlink" Target="https://www.express.co.uk/news/uk/1276943/prevent-counter-terrorism-children-numbers-statistics-extremism-independent-review" TargetMode="External"/><Relationship Id="rId27" Type="http://schemas.openxmlformats.org/officeDocument/2006/relationships/hyperlink" Target="https://metro.co.uk/2020/05/13/fears-lockdown-increasing-online-radicalisation-among-young-people-12698499/?ito=cbshare" TargetMode="External"/><Relationship Id="rId30" Type="http://schemas.openxmlformats.org/officeDocument/2006/relationships/hyperlink" Target="https://www.theguardian.com/uk-news/2020/may/14/police-vow-to-break-up-planned-anti-lockdown-protests-in-uk-cities" TargetMode="External"/><Relationship Id="rId35" Type="http://schemas.openxmlformats.org/officeDocument/2006/relationships/hyperlink" Target="https://www.halifaxcourier.co.uk/news/opinion/warning-calderdale-parents-over-extremists-exploiting-lockdown-radicalise-children-2862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8B56-C2FE-4ED5-B94E-7DAC7C95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60</cp:revision>
  <dcterms:created xsi:type="dcterms:W3CDTF">2017-12-04T09:01:00Z</dcterms:created>
  <dcterms:modified xsi:type="dcterms:W3CDTF">2020-06-04T17:29:00Z</dcterms:modified>
</cp:coreProperties>
</file>